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6A" w:rsidRPr="005D043E" w:rsidRDefault="00731D6A" w:rsidP="0073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ГОСУДАРСТВЕННАЯ СЛУЖБА СТАТИСТИКИ</w:t>
      </w:r>
    </w:p>
    <w:p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ПРИДНЕСТРОВСКОЙ МОЛДАВСКОЙ РЕСПУБЛИКИ</w:t>
      </w:r>
    </w:p>
    <w:p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B249A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B249AA"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731D6A" w:rsidRPr="00592169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731D6A" w:rsidRPr="00B249A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B249AA">
        <w:rPr>
          <w:rFonts w:ascii="Times New Roman" w:hAnsi="Times New Roman"/>
          <w:b/>
          <w:snapToGrid w:val="0"/>
          <w:sz w:val="32"/>
          <w:szCs w:val="32"/>
        </w:rPr>
        <w:t>«О состоянии животноводства за январь-</w:t>
      </w:r>
      <w:r w:rsidR="00FA24BB" w:rsidRPr="00B249AA">
        <w:rPr>
          <w:rFonts w:ascii="Times New Roman" w:hAnsi="Times New Roman"/>
          <w:b/>
          <w:snapToGrid w:val="0"/>
          <w:sz w:val="32"/>
          <w:szCs w:val="32"/>
        </w:rPr>
        <w:t>июнь</w:t>
      </w:r>
      <w:r w:rsidRPr="00B249AA">
        <w:rPr>
          <w:rFonts w:ascii="Times New Roman" w:hAnsi="Times New Roman"/>
          <w:b/>
          <w:snapToGrid w:val="0"/>
          <w:sz w:val="32"/>
          <w:szCs w:val="32"/>
        </w:rPr>
        <w:t xml:space="preserve"> 202</w:t>
      </w:r>
      <w:r w:rsidR="00246F7B" w:rsidRPr="00B249AA">
        <w:rPr>
          <w:rFonts w:ascii="Times New Roman" w:hAnsi="Times New Roman"/>
          <w:b/>
          <w:snapToGrid w:val="0"/>
          <w:sz w:val="32"/>
          <w:szCs w:val="32"/>
        </w:rPr>
        <w:t>1</w:t>
      </w:r>
      <w:r w:rsidRPr="00B249AA">
        <w:rPr>
          <w:rFonts w:ascii="Times New Roman" w:hAnsi="Times New Roman"/>
          <w:b/>
          <w:snapToGrid w:val="0"/>
          <w:sz w:val="32"/>
          <w:szCs w:val="32"/>
        </w:rPr>
        <w:t xml:space="preserve"> года»</w:t>
      </w:r>
    </w:p>
    <w:p w:rsidR="00731D6A" w:rsidRPr="00B249A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731D6A" w:rsidRPr="00B249AA" w:rsidRDefault="00731D6A" w:rsidP="00731D6A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B249AA"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731D6A" w:rsidRPr="00592169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731D6A" w:rsidRPr="005D043E" w:rsidRDefault="00731D6A" w:rsidP="00731D6A">
      <w:pPr>
        <w:pStyle w:val="2"/>
        <w:rPr>
          <w:bCs w:val="0"/>
          <w:snapToGrid w:val="0"/>
          <w:sz w:val="20"/>
          <w:szCs w:val="20"/>
        </w:rPr>
      </w:pPr>
      <w:r w:rsidRPr="005D043E">
        <w:rPr>
          <w:bCs w:val="0"/>
          <w:snapToGrid w:val="0"/>
          <w:sz w:val="20"/>
          <w:szCs w:val="20"/>
        </w:rPr>
        <w:t>Тирасполь</w:t>
      </w:r>
    </w:p>
    <w:p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20</w:t>
      </w:r>
      <w:r>
        <w:rPr>
          <w:rFonts w:ascii="Times New Roman" w:hAnsi="Times New Roman"/>
          <w:b/>
          <w:snapToGrid w:val="0"/>
          <w:sz w:val="20"/>
          <w:szCs w:val="20"/>
        </w:rPr>
        <w:t>2</w:t>
      </w:r>
      <w:r w:rsidR="00FA24BB">
        <w:rPr>
          <w:rFonts w:ascii="Times New Roman" w:hAnsi="Times New Roman"/>
          <w:b/>
          <w:snapToGrid w:val="0"/>
          <w:sz w:val="20"/>
          <w:szCs w:val="20"/>
        </w:rPr>
        <w:t>1</w:t>
      </w:r>
    </w:p>
    <w:p w:rsidR="00B249AA" w:rsidRPr="005D043E" w:rsidRDefault="00B249A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286C46" w:rsidRDefault="00286C46" w:rsidP="00C26C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lastRenderedPageBreak/>
        <w:t>П</w:t>
      </w:r>
      <w:r w:rsidR="00AD625E" w:rsidRPr="00AD625E">
        <w:rPr>
          <w:rFonts w:ascii="Courier New CYR" w:hAnsi="Courier New CYR" w:cs="Courier New CYR"/>
          <w:b/>
          <w:sz w:val="20"/>
          <w:szCs w:val="20"/>
        </w:rPr>
        <w:t>РОИЗВОДСТВО ПРОДУКЦИИ ЖИВОТHОВОДСТВА</w:t>
      </w:r>
      <w:r w:rsidR="0028369F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8369F">
        <w:rPr>
          <w:rFonts w:ascii="Courier New" w:hAnsi="Courier New" w:cs="Courier New"/>
          <w:b/>
          <w:sz w:val="20"/>
          <w:szCs w:val="20"/>
        </w:rPr>
        <w:t>ЗА ЯНВАРЬ-</w:t>
      </w:r>
      <w:r w:rsidR="00FA24BB">
        <w:rPr>
          <w:rFonts w:ascii="Courier New" w:hAnsi="Courier New" w:cs="Courier New"/>
          <w:b/>
          <w:sz w:val="20"/>
          <w:szCs w:val="20"/>
        </w:rPr>
        <w:t>ИЮН</w:t>
      </w:r>
      <w:r w:rsidR="0028369F">
        <w:rPr>
          <w:rFonts w:ascii="Courier New" w:hAnsi="Courier New" w:cs="Courier New"/>
          <w:b/>
          <w:sz w:val="20"/>
          <w:szCs w:val="20"/>
        </w:rPr>
        <w:t>Ь 202</w:t>
      </w:r>
      <w:r w:rsidR="00FA24BB">
        <w:rPr>
          <w:rFonts w:ascii="Courier New" w:hAnsi="Courier New" w:cs="Courier New"/>
          <w:b/>
          <w:sz w:val="20"/>
          <w:szCs w:val="20"/>
        </w:rPr>
        <w:t>1</w:t>
      </w:r>
      <w:r w:rsidR="007724FC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ГОДА</w:t>
      </w:r>
    </w:p>
    <w:p w:rsidR="00C26C99" w:rsidRDefault="00C26C99" w:rsidP="00CD27F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D41887">
      <w:pPr>
        <w:autoSpaceDE w:val="0"/>
        <w:autoSpaceDN w:val="0"/>
        <w:adjustRightInd w:val="0"/>
        <w:spacing w:after="0" w:line="192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Таблица 1-1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</w:t>
      </w:r>
      <w:r w:rsidR="00C26C99">
        <w:rPr>
          <w:rFonts w:ascii="Courier New CYR" w:hAnsi="Courier New CYR" w:cs="Courier New CYR"/>
          <w:spacing w:val="-20"/>
          <w:sz w:val="20"/>
          <w:szCs w:val="20"/>
        </w:rPr>
        <w:t xml:space="preserve">            |                 ИЗ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HИХ:                 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         КРУПHЫЙ  РОГАТЫЙ  СКОТ          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                    |       голов         |    живая масса, ц 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за    | </w:t>
      </w:r>
      <w:r w:rsidR="00BF46FA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="007724FC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4401C8">
        <w:rPr>
          <w:rFonts w:ascii="Courier New CYR" w:hAnsi="Courier New CYR" w:cs="Courier New CYR"/>
          <w:spacing w:val="-20"/>
          <w:sz w:val="20"/>
          <w:szCs w:val="20"/>
        </w:rPr>
        <w:t>в %</w:t>
      </w:r>
      <w:r w:rsidR="004401C8"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|    за </w:t>
      </w:r>
      <w:r w:rsidR="000B0819">
        <w:rPr>
          <w:rFonts w:ascii="Courier New CYR" w:hAnsi="Courier New CYR" w:cs="Courier New CYR"/>
          <w:spacing w:val="-20"/>
          <w:sz w:val="20"/>
          <w:szCs w:val="20"/>
        </w:rPr>
        <w:t xml:space="preserve">   |    в %   |    за    |    в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>% 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</w:t>
      </w:r>
      <w:r w:rsidR="004401C8">
        <w:rPr>
          <w:rFonts w:ascii="Courier New CYR" w:hAnsi="Courier New CYR" w:cs="Courier New CYR"/>
          <w:spacing w:val="-20"/>
          <w:sz w:val="20"/>
          <w:szCs w:val="20"/>
        </w:rPr>
        <w:t>(разах)</w:t>
      </w:r>
      <w:r w:rsidR="00BF46FA" w:rsidRPr="00BF46F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F46FA" w:rsidRPr="00042551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="004401C8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>| отчетный |(разах) к | отчетный |(разах) к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ериоду  |          | периоду  |          | периоду 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:rsidR="00AD625E" w:rsidRPr="00042551" w:rsidRDefault="00AD625E" w:rsidP="00247D3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3.5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в 11.7р.          -          -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2544.5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113.0          -          -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-          -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4134.9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12.6        576      135.5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642.7      138.2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6807.5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16.9          3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3.0р.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9.2      184.0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5717.8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10.9        134      122.9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441.1      126.4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3713.9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105.9         35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.7р.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67.4   в 13.1р. </w:t>
      </w:r>
    </w:p>
    <w:p w:rsidR="00691ACF" w:rsidRPr="006B050D" w:rsidRDefault="00691ACF" w:rsidP="00247D3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59.9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22.9          -          -       </w:t>
      </w:r>
      <w:r w:rsidR="004401C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:rsidR="00691ACF" w:rsidRPr="004401C8" w:rsidRDefault="00691ACF" w:rsidP="00247D3F">
      <w:pPr>
        <w:pStyle w:val="a3"/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4401C8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</w:t>
      </w:r>
      <w:r w:rsidR="004401C8" w:rsidRPr="004401C8">
        <w:rPr>
          <w:rFonts w:ascii="Courier New" w:hAnsi="Courier New" w:cs="Courier New"/>
          <w:b/>
          <w:spacing w:val="-24"/>
          <w:sz w:val="20"/>
          <w:szCs w:val="20"/>
        </w:rPr>
        <w:t>----</w:t>
      </w:r>
      <w:r w:rsidRPr="004401C8">
        <w:rPr>
          <w:rFonts w:ascii="Courier New" w:hAnsi="Courier New" w:cs="Courier New"/>
          <w:b/>
          <w:spacing w:val="-24"/>
          <w:sz w:val="20"/>
          <w:szCs w:val="20"/>
        </w:rPr>
        <w:t>-</w:t>
      </w:r>
    </w:p>
    <w:p w:rsidR="00691ACF" w:rsidRPr="004401C8" w:rsidRDefault="00691ACF" w:rsidP="00247D3F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</w:t>
      </w:r>
      <w:r w:rsidR="004401C8"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 43082.0      </w:t>
      </w:r>
      <w:r w:rsidR="004401C8"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111.8        748      136.5     </w:t>
      </w:r>
      <w:r w:rsidR="004401C8"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401C8">
        <w:rPr>
          <w:rFonts w:ascii="Courier New" w:hAnsi="Courier New" w:cs="Courier New"/>
          <w:b/>
          <w:spacing w:val="-24"/>
          <w:sz w:val="20"/>
          <w:szCs w:val="20"/>
        </w:rPr>
        <w:t xml:space="preserve">3260.4      143.0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:rsidR="007724FC" w:rsidRPr="00B516F7" w:rsidRDefault="007724FC" w:rsidP="0053395F">
      <w:pPr>
        <w:pStyle w:val="a3"/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</w:p>
    <w:p w:rsidR="00AD625E" w:rsidRDefault="00AD625E" w:rsidP="0053395F">
      <w:pPr>
        <w:autoSpaceDE w:val="0"/>
        <w:autoSpaceDN w:val="0"/>
        <w:adjustRightInd w:val="0"/>
        <w:spacing w:after="0" w:line="204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ИЗ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HИХ: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СВИHЬИ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|               ОВЦЫ И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КОЗЫ             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</w:t>
      </w:r>
      <w:r w:rsidR="008D1BF8">
        <w:rPr>
          <w:rFonts w:ascii="Courier New CYR" w:hAnsi="Courier New CYR" w:cs="Courier New CYR"/>
          <w:spacing w:val="-34"/>
          <w:sz w:val="20"/>
          <w:szCs w:val="20"/>
        </w:rPr>
        <w:t xml:space="preserve">    Регион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              |      голов        |  живая масса, ц   |      голов        |  живая масса, ц   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="008D1BF8"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="008D1BF8">
        <w:rPr>
          <w:rFonts w:ascii="Courier New" w:hAnsi="Courier New" w:cs="Courier New"/>
          <w:spacing w:val="-24"/>
          <w:sz w:val="20"/>
          <w:szCs w:val="20"/>
        </w:rPr>
        <w:t xml:space="preserve"> 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в %  |   за   |   в % </w:t>
      </w:r>
      <w:r w:rsidR="00BF46FA">
        <w:rPr>
          <w:rFonts w:ascii="Courier New" w:hAnsi="Courier New" w:cs="Courier New"/>
          <w:spacing w:val="-24"/>
          <w:sz w:val="20"/>
          <w:szCs w:val="20"/>
        </w:rPr>
        <w:t xml:space="preserve"> |   за   |   в %  |   за   |в %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  -         -         -         -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110     132.5     167.2     132.7         -         -         -         -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970      85.1    1344.4      84.8       170     182.8      36.9     105.7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  -         -         -         -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3988      99.0    5276.7     109.8         -         -         -         -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4377     127.1    5607.2     122.3   </w:t>
      </w:r>
      <w:r w:rsidR="004401C8">
        <w:rPr>
          <w:rFonts w:ascii="Courier New" w:hAnsi="Courier New" w:cs="Courier New"/>
          <w:spacing w:val="-36"/>
          <w:sz w:val="20"/>
          <w:szCs w:val="20"/>
        </w:rPr>
        <w:t xml:space="preserve">    106     168.3      57.2   в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2.2р. </w:t>
      </w:r>
    </w:p>
    <w:p w:rsidR="00691ACF" w:rsidRPr="00F95D9D" w:rsidRDefault="00691ACF" w:rsidP="00247D3F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</w:t>
      </w:r>
      <w:r w:rsidR="00BF46F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94     116.0     126.4     130.7       349      99.1      33.5     100.3 </w:t>
      </w:r>
    </w:p>
    <w:p w:rsidR="00691ACF" w:rsidRPr="00BF46FA" w:rsidRDefault="00691ACF" w:rsidP="00247D3F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BF46FA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BF46FA" w:rsidRPr="00BF46FA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691ACF" w:rsidRPr="00BF46FA" w:rsidRDefault="00691ACF" w:rsidP="00247D3F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BF46FA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</w:t>
      </w:r>
      <w:r w:rsidR="00BF46FA" w:rsidRPr="00BF46FA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BF46FA">
        <w:rPr>
          <w:rFonts w:ascii="Courier New" w:hAnsi="Courier New" w:cs="Courier New"/>
          <w:b/>
          <w:spacing w:val="-36"/>
          <w:sz w:val="20"/>
          <w:szCs w:val="20"/>
        </w:rPr>
        <w:t xml:space="preserve">  9539     108.7   12521.9     111.8       625     123.0     127.6     134.7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042551" w:rsidRDefault="00042551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D27F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Таблица 1-3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ИЗ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HИХ:                                     |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</w:t>
      </w:r>
      <w:r w:rsidR="005A23D4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|                    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ПТИЦА ВСЕХ ВИДОВ    </w:t>
      </w:r>
      <w:r w:rsidR="005A23D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   </w:t>
      </w:r>
      <w:r w:rsidR="005A23D4">
        <w:rPr>
          <w:rFonts w:ascii="Courier New CYR" w:hAnsi="Courier New CYR" w:cs="Courier New CYR"/>
          <w:spacing w:val="-34"/>
          <w:sz w:val="20"/>
          <w:szCs w:val="20"/>
        </w:rPr>
        <w:t xml:space="preserve">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="005A23D4">
        <w:rPr>
          <w:rFonts w:ascii="Courier New CYR" w:hAnsi="Courier New CYR" w:cs="Courier New CYR"/>
          <w:spacing w:val="-34"/>
          <w:sz w:val="20"/>
          <w:szCs w:val="20"/>
        </w:rPr>
        <w:t xml:space="preserve">  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D1BF8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голов        |  живая масса, ц   |      голов        |  живая масса, ц   |</w:t>
      </w:r>
    </w:p>
    <w:p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951F30" w:rsidRPr="005B1D77" w:rsidRDefault="00951F30" w:rsidP="00951F30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  за     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  |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>
        <w:rPr>
          <w:rFonts w:ascii="Courier New" w:hAnsi="Courier New" w:cs="Courier New"/>
          <w:spacing w:val="-20"/>
          <w:sz w:val="20"/>
          <w:szCs w:val="20"/>
        </w:rPr>
        <w:t>в %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 (разах)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за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  |</w:t>
      </w:r>
      <w:r w:rsidR="00CF6BD6" w:rsidRPr="00CF6BD6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  в % (разах)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</w:t>
      </w:r>
    </w:p>
    <w:p w:rsidR="00951F30" w:rsidRPr="005B1D77" w:rsidRDefault="00951F30" w:rsidP="00951F30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отчетный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 к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соответ.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отчетный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|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CF6BD6">
        <w:rPr>
          <w:rFonts w:ascii="Courier New" w:hAnsi="Courier New" w:cs="Courier New"/>
          <w:spacing w:val="-20"/>
          <w:sz w:val="20"/>
          <w:szCs w:val="20"/>
        </w:rPr>
        <w:t xml:space="preserve">к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соответ.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</w:t>
      </w:r>
    </w:p>
    <w:p w:rsidR="00951F30" w:rsidRPr="005B1D77" w:rsidRDefault="00951F30" w:rsidP="00951F30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период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|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периоду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247D3F">
        <w:rPr>
          <w:rFonts w:ascii="Courier New" w:hAnsi="Courier New" w:cs="Courier New"/>
          <w:spacing w:val="-20"/>
          <w:sz w:val="20"/>
          <w:szCs w:val="20"/>
        </w:rPr>
        <w:t>|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  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период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периоду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|</w:t>
      </w:r>
    </w:p>
    <w:p w:rsidR="00951F30" w:rsidRPr="005B1D77" w:rsidRDefault="00951F30" w:rsidP="00951F30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               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|  </w:t>
      </w:r>
      <w:r w:rsidR="004B6759"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лого года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|     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           |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лого </w:t>
      </w:r>
      <w:r>
        <w:rPr>
          <w:rFonts w:ascii="Courier New" w:hAnsi="Courier New" w:cs="Courier New"/>
          <w:spacing w:val="-20"/>
          <w:sz w:val="20"/>
          <w:szCs w:val="20"/>
        </w:rPr>
        <w:t>года</w:t>
      </w:r>
      <w:r w:rsidR="004B6759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</w:t>
      </w:r>
    </w:p>
    <w:p w:rsidR="00AD625E" w:rsidRPr="00063FBA" w:rsidRDefault="00AD625E" w:rsidP="009067EC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642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в 12.0р. 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3.5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в 11.7р.         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64130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80.4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2377.3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11.8         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4197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94.2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110.9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87.0         </w:t>
      </w:r>
    </w:p>
    <w:p w:rsidR="00BC4AE3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547691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105.5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16798.3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116.9         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   </w:t>
      </w:r>
      <w:r w:rsidR="00CD538E">
        <w:rPr>
          <w:rFonts w:ascii="Courier New" w:hAnsi="Courier New" w:cs="Courier New"/>
          <w:spacing w:val="-36"/>
          <w:sz w:val="20"/>
          <w:szCs w:val="20"/>
        </w:rPr>
        <w:t xml:space="preserve">       -                     -                 -                     -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    </w:t>
      </w:r>
      <w:r w:rsidR="00CD538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="00BC4AE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289837   </w:t>
      </w:r>
      <w:r w:rsidR="00CD538E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94.6   </w:t>
      </w:r>
      <w:r w:rsidR="00CD538E">
        <w:rPr>
          <w:rFonts w:ascii="Courier New" w:hAnsi="Courier New" w:cs="Courier New"/>
          <w:spacing w:val="-36"/>
          <w:sz w:val="20"/>
          <w:szCs w:val="20"/>
        </w:rPr>
        <w:t xml:space="preserve">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7882.1      </w:t>
      </w:r>
      <w:r w:rsidR="00CD538E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94.7         </w:t>
      </w:r>
    </w:p>
    <w:p w:rsidR="00691ACF" w:rsidRPr="00F95D9D" w:rsidRDefault="00691ACF" w:rsidP="009067EC">
      <w:pPr>
        <w:pStyle w:val="a3"/>
        <w:spacing w:line="199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  </w:t>
      </w:r>
    </w:p>
    <w:p w:rsidR="00691ACF" w:rsidRPr="00247D3F" w:rsidRDefault="00691ACF" w:rsidP="009067EC">
      <w:pPr>
        <w:pStyle w:val="a3"/>
        <w:spacing w:line="199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247D3F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247D3F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691ACF" w:rsidRPr="00247D3F" w:rsidRDefault="00691ACF" w:rsidP="009067EC">
      <w:pPr>
        <w:pStyle w:val="a3"/>
        <w:pBdr>
          <w:bottom w:val="single" w:sz="6" w:space="1" w:color="auto"/>
        </w:pBdr>
        <w:spacing w:line="199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247D3F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</w:t>
      </w:r>
      <w:r w:rsidR="009067EC">
        <w:rPr>
          <w:rFonts w:ascii="Courier New" w:hAnsi="Courier New" w:cs="Courier New"/>
          <w:b/>
          <w:spacing w:val="-36"/>
          <w:sz w:val="20"/>
          <w:szCs w:val="20"/>
        </w:rPr>
        <w:t xml:space="preserve">       </w:t>
      </w:r>
      <w:r w:rsidRPr="00247D3F">
        <w:rPr>
          <w:rFonts w:ascii="Courier New" w:hAnsi="Courier New" w:cs="Courier New"/>
          <w:b/>
          <w:spacing w:val="-36"/>
          <w:sz w:val="20"/>
          <w:szCs w:val="20"/>
        </w:rPr>
        <w:t xml:space="preserve">907497     </w:t>
      </w:r>
      <w:r w:rsidR="009067EC">
        <w:rPr>
          <w:rFonts w:ascii="Courier New" w:hAnsi="Courier New" w:cs="Courier New"/>
          <w:b/>
          <w:spacing w:val="-36"/>
          <w:sz w:val="20"/>
          <w:szCs w:val="20"/>
        </w:rPr>
        <w:t xml:space="preserve">            </w:t>
      </w:r>
      <w:r w:rsidRPr="00247D3F">
        <w:rPr>
          <w:rFonts w:ascii="Courier New" w:hAnsi="Courier New" w:cs="Courier New"/>
          <w:b/>
          <w:spacing w:val="-36"/>
          <w:sz w:val="20"/>
          <w:szCs w:val="20"/>
        </w:rPr>
        <w:t xml:space="preserve"> 99.7  </w:t>
      </w:r>
      <w:r w:rsidR="009067EC">
        <w:rPr>
          <w:rFonts w:ascii="Courier New" w:hAnsi="Courier New" w:cs="Courier New"/>
          <w:b/>
          <w:spacing w:val="-36"/>
          <w:sz w:val="20"/>
          <w:szCs w:val="20"/>
        </w:rPr>
        <w:t xml:space="preserve">        </w:t>
      </w:r>
      <w:r w:rsidRPr="00247D3F">
        <w:rPr>
          <w:rFonts w:ascii="Courier New" w:hAnsi="Courier New" w:cs="Courier New"/>
          <w:b/>
          <w:spacing w:val="-36"/>
          <w:sz w:val="20"/>
          <w:szCs w:val="20"/>
        </w:rPr>
        <w:t xml:space="preserve"> 27172.1    </w:t>
      </w:r>
      <w:r w:rsidR="009067EC">
        <w:rPr>
          <w:rFonts w:ascii="Courier New" w:hAnsi="Courier New" w:cs="Courier New"/>
          <w:b/>
          <w:spacing w:val="-36"/>
          <w:sz w:val="20"/>
          <w:szCs w:val="20"/>
        </w:rPr>
        <w:t xml:space="preserve">            </w:t>
      </w:r>
      <w:r w:rsidRPr="00247D3F">
        <w:rPr>
          <w:rFonts w:ascii="Courier New" w:hAnsi="Courier New" w:cs="Courier New"/>
          <w:b/>
          <w:spacing w:val="-36"/>
          <w:sz w:val="20"/>
          <w:szCs w:val="20"/>
        </w:rPr>
        <w:t xml:space="preserve"> 108.9         </w:t>
      </w:r>
    </w:p>
    <w:p w:rsidR="00AD625E" w:rsidRDefault="00AD625E" w:rsidP="0053395F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Таблица 1-4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1A7740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HАДОЕHО  МОЛОКА  |    ИЗ HЕГО ОТ     |  HАДОЕHО МОЛОКА   |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СРЕДHЕСУТОЧHЫЙ   |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КОРОВЬЕГО     |  КОРОВ МОЛОЧHОГО  |   В РАСЧЕТЕ НА    | 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>УДОЙ В ОТЧЕТНОМ  |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  |    - ВСЕГО, ц     |      СТАДА, ц     |   1 КОРОВУ, кг    | 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ПЕРИОДЕ, кг    |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53395F" w:rsidRPr="001A7740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 xml:space="preserve">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  |-------------------|-------------------|-------------------|------------------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>-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в %  |   за   |   в %  |   за   |   в %  |   за   |   в %  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1A7740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   -         -  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   - 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38551.4     118.7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38551.4     118.7      3218      94.8 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7.8      95.7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1163.3     105.5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163.3     105.5      1385     105.5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7.7     106.9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7586.3     130.5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7586.3     130.5      1925     126.1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10.6     126.2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2049.3      73.0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2049.3      73.0      1242      74.3 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6.9      75.0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  -         -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 -         -         -         -      </w:t>
      </w:r>
      <w:r w:rsidR="00C66C0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:rsidR="00691ACF" w:rsidRPr="006346A6" w:rsidRDefault="00691ACF" w:rsidP="00691ACF">
      <w:pPr>
        <w:pStyle w:val="a3"/>
        <w:rPr>
          <w:rFonts w:ascii="Courier New" w:hAnsi="Courier New" w:cs="Courier New"/>
          <w:b/>
          <w:spacing w:val="-36"/>
          <w:sz w:val="20"/>
          <w:szCs w:val="20"/>
        </w:rPr>
      </w:pPr>
      <w:r w:rsidRPr="006346A6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6346A6" w:rsidRPr="006346A6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:rsidR="00691ACF" w:rsidRPr="006346A6" w:rsidRDefault="00691ACF" w:rsidP="00691ACF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6"/>
          <w:sz w:val="20"/>
          <w:szCs w:val="20"/>
        </w:rPr>
      </w:pPr>
      <w:r w:rsidRPr="006346A6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49350.3     116.9 </w:t>
      </w:r>
      <w:r w:rsidR="00C66C0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6346A6">
        <w:rPr>
          <w:rFonts w:ascii="Courier New" w:hAnsi="Courier New" w:cs="Courier New"/>
          <w:b/>
          <w:spacing w:val="-36"/>
          <w:sz w:val="20"/>
          <w:szCs w:val="20"/>
        </w:rPr>
        <w:t xml:space="preserve">  49350.3     116.9      2681     101.0      </w:t>
      </w:r>
      <w:r w:rsidR="00C66C0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6346A6">
        <w:rPr>
          <w:rFonts w:ascii="Courier New" w:hAnsi="Courier New" w:cs="Courier New"/>
          <w:b/>
          <w:spacing w:val="-36"/>
          <w:sz w:val="20"/>
          <w:szCs w:val="20"/>
        </w:rPr>
        <w:t xml:space="preserve">14.8     101.4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</w:p>
    <w:p w:rsidR="00AD625E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25F65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Таблица 1-5</w:t>
      </w:r>
    </w:p>
    <w:p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594299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       | HАДОЕHО МОЛОКА ОВЕЧЬЕГО | 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>РЕАЛИЗОВАHО МОЛОКА ОТ   |</w:t>
      </w:r>
    </w:p>
    <w:p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    И КОЗЬЕГО, ц       |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 ВСЕХ ВИДОВ ЖИВОТHЫХ, ц  |</w:t>
      </w:r>
    </w:p>
    <w:p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-------------------------|------------------------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>-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>-|</w:t>
      </w:r>
    </w:p>
    <w:p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Регион        </w:t>
      </w:r>
      <w:r w:rsidR="0039091F">
        <w:rPr>
          <w:rFonts w:ascii="Courier New" w:hAnsi="Courier New" w:cs="Courier New"/>
          <w:spacing w:val="-20"/>
          <w:sz w:val="20"/>
          <w:szCs w:val="20"/>
        </w:rPr>
        <w:t xml:space="preserve">               |     за     | в % (разах)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     за     |   в % к    |</w:t>
      </w:r>
    </w:p>
    <w:p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|  отчетный  | </w:t>
      </w:r>
      <w:r w:rsidR="0039091F">
        <w:rPr>
          <w:rFonts w:ascii="Courier New" w:hAnsi="Courier New" w:cs="Courier New"/>
          <w:spacing w:val="-20"/>
          <w:sz w:val="20"/>
          <w:szCs w:val="20"/>
        </w:rPr>
        <w:t xml:space="preserve">к соответ.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  отчетный  |  соответ.  |</w:t>
      </w:r>
    </w:p>
    <w:p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>|                                                  |   период   |  периоду   |   период   |  периоду   |</w:t>
      </w:r>
    </w:p>
    <w:p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|            |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>
        <w:rPr>
          <w:rFonts w:ascii="Courier New" w:hAnsi="Courier New" w:cs="Courier New"/>
          <w:spacing w:val="-20"/>
          <w:sz w:val="20"/>
          <w:szCs w:val="20"/>
        </w:rPr>
        <w:t xml:space="preserve">.года  |            |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>
        <w:rPr>
          <w:rFonts w:ascii="Courier New" w:hAnsi="Courier New" w:cs="Courier New"/>
          <w:spacing w:val="-20"/>
          <w:sz w:val="20"/>
          <w:szCs w:val="20"/>
        </w:rPr>
        <w:t>.года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|</w:t>
      </w:r>
    </w:p>
    <w:p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594299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                    -            -            -            -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                      -            -            -            -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                       -            -      36991.0        122.2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 район                               -            -       1005.8        102.5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</w:t>
      </w:r>
      <w:r w:rsidR="0039091F">
        <w:rPr>
          <w:rFonts w:ascii="Courier New" w:hAnsi="Courier New" w:cs="Courier New"/>
          <w:spacing w:val="-24"/>
          <w:sz w:val="20"/>
          <w:szCs w:val="20"/>
        </w:rPr>
        <w:t xml:space="preserve">                    94.7  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.7р.       6798.9        132.6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                   229.5        186.6       1920.6         72.9 </w:t>
      </w: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                 71.6         88.9         71.6         88.9 </w:t>
      </w:r>
    </w:p>
    <w:p w:rsidR="00691ACF" w:rsidRPr="006346A6" w:rsidRDefault="00691ACF" w:rsidP="00691ACF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6346A6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6346A6" w:rsidRPr="006346A6">
        <w:rPr>
          <w:rFonts w:ascii="Courier New" w:hAnsi="Courier New" w:cs="Courier New"/>
          <w:b/>
          <w:spacing w:val="-24"/>
          <w:sz w:val="20"/>
          <w:szCs w:val="20"/>
        </w:rPr>
        <w:t>---</w:t>
      </w:r>
    </w:p>
    <w:p w:rsidR="00691ACF" w:rsidRPr="006346A6" w:rsidRDefault="00691ACF" w:rsidP="00691ACF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6346A6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                395.8        165.5      46787.9        119.7 </w:t>
      </w:r>
    </w:p>
    <w:p w:rsidR="006346A6" w:rsidRDefault="006346A6" w:rsidP="00691A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:rsidR="00A4095E" w:rsidRDefault="00A4095E" w:rsidP="00691AC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C25F65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Таблица 1-6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ПОЛУ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ЧЕНО ЯИЦ    |                ИЗ </w:t>
      </w:r>
      <w:r w:rsidRPr="00DF4C89">
        <w:rPr>
          <w:rFonts w:ascii="Courier New CYR" w:hAnsi="Courier New CYR" w:cs="Courier New CYR"/>
          <w:spacing w:val="-34"/>
          <w:sz w:val="20"/>
          <w:szCs w:val="20"/>
        </w:rPr>
        <w:t>НИХ:                |   В СРЕДНЕМ ОТ    |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ПИЩЕВЫХ,      |                                       |  ОДНОЙ КУРИЦЫ -   |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тыс.шт.      |---------------------------------------|   НЕСУШКИ, шт.    |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|      КУРИНЫХ      |    ПЕРЕПЕЛИНЫХ    |                   |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|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|-------------------|-------------------|-------------------|-------------------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в %  |   за   |   в %  |   за   |   в %  |   за   |   в %  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57.2      67.7         -         -      57.2      67.7    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74.3      73.3      74.3      73.3         -         -      65.3      91.1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район                 -         -         -         -         -         -    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 0.7      58.3       0.7      58.3         -         -      35.0      72.9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    -         -         -         -         -         -         -         -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:rsidR="00691ACF" w:rsidRPr="00A4095E" w:rsidRDefault="00691ACF" w:rsidP="00691ACF">
      <w:pPr>
        <w:pStyle w:val="a3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A4095E" w:rsidRPr="00A4095E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691ACF" w:rsidRPr="00A4095E" w:rsidRDefault="00691ACF" w:rsidP="00691ACF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132.2      70.7      75.0      73.1      57.2      67.7      64.8      90.9 </w:t>
      </w: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A7063C" w:rsidRPr="0053395F" w:rsidRDefault="00A7063C" w:rsidP="0053395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  <w:sectPr w:rsidR="00A7063C" w:rsidRPr="0053395F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AD625E" w:rsidRDefault="00AD625E" w:rsidP="00C26C99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1-7</w:t>
      </w:r>
    </w:p>
    <w:p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ПРОИЗВЕДЕНО ЯИЦ  |    НАСТРИЖЕНО     |  СРЕДНИЙ НАСТРИГ  |       ОВЦЫ        |</w:t>
      </w:r>
    </w:p>
    <w:p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ДЛЯ ИНКУБАЦИИ,   |     ШЕРСТИ ОТ     |    ШЕРСТИ ОТ 1    |   ОСТРИЖЕННЫЕ,    |</w:t>
      </w:r>
    </w:p>
    <w:p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тыс.шт.      |      ОВЕЦ, ц      |      ОВЦЫ, кг     |       голов       |</w:t>
      </w:r>
    </w:p>
    <w:p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>Регион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в %  |   за   |   в %  |   за   |   в %  |   за   |   в %  |</w:t>
      </w:r>
    </w:p>
    <w:p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A7063C" w:rsidRDefault="00AD625E" w:rsidP="00B75AA8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 3.1     114.8         -       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   -         -         -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 0.8     133.3         -       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район                 -         -         -       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   -         -         -         -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    -         -       6.6     108.2       1.1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00.0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597.0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108.3 </w:t>
      </w:r>
    </w:p>
    <w:p w:rsidR="00691ACF" w:rsidRPr="00F95D9D" w:rsidRDefault="00691ACF" w:rsidP="00B75AA8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4.8      76.2       8.5      68.0       2.0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66.7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425.0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101.2 </w:t>
      </w:r>
    </w:p>
    <w:p w:rsidR="00691ACF" w:rsidRPr="00A4095E" w:rsidRDefault="00691ACF" w:rsidP="00B75AA8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A4095E" w:rsidRPr="00A4095E">
        <w:rPr>
          <w:rFonts w:ascii="Courier New" w:hAnsi="Courier New" w:cs="Courier New"/>
          <w:b/>
          <w:spacing w:val="-36"/>
          <w:sz w:val="20"/>
          <w:szCs w:val="20"/>
        </w:rPr>
        <w:t>---</w:t>
      </w:r>
      <w:r w:rsidR="00A4095E">
        <w:rPr>
          <w:rFonts w:ascii="Courier New" w:hAnsi="Courier New" w:cs="Courier New"/>
          <w:b/>
          <w:spacing w:val="-36"/>
          <w:sz w:val="20"/>
          <w:szCs w:val="20"/>
        </w:rPr>
        <w:t>-</w:t>
      </w:r>
    </w:p>
    <w:p w:rsidR="00691ACF" w:rsidRPr="00A4095E" w:rsidRDefault="00691ACF" w:rsidP="00B75AA8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8.7      90.6      15.1      81.2       1.5  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78.9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 1022.0 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 105.3 </w:t>
      </w:r>
    </w:p>
    <w:p w:rsidR="00691ACF" w:rsidRPr="00A4095E" w:rsidRDefault="00691ACF" w:rsidP="00B75AA8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</w:p>
    <w:p w:rsidR="00691ACF" w:rsidRPr="00F95D9D" w:rsidRDefault="00691ACF" w:rsidP="00691ACF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AD625E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:rsidR="00AD625E" w:rsidRPr="000140C6" w:rsidRDefault="00AD625E" w:rsidP="00E1279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140C6">
        <w:rPr>
          <w:rFonts w:ascii="Courier New CYR" w:hAnsi="Courier New CYR" w:cs="Courier New CYR"/>
          <w:b/>
          <w:sz w:val="20"/>
          <w:szCs w:val="20"/>
        </w:rPr>
        <w:t>ПРОИЗВЕ</w:t>
      </w:r>
      <w:r w:rsidR="00E1279B">
        <w:rPr>
          <w:rFonts w:ascii="Courier New CYR" w:hAnsi="Courier New CYR" w:cs="Courier New CYR"/>
          <w:b/>
          <w:sz w:val="20"/>
          <w:szCs w:val="20"/>
        </w:rPr>
        <w:t>ДЕHО (ВЫРАЩЕHО) СКОТА И ПТИЦЫ</w:t>
      </w:r>
      <w:r w:rsidRPr="000140C6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ЗА ЯНВАРЬ-</w:t>
      </w:r>
      <w:r w:rsidR="00FA24BB">
        <w:rPr>
          <w:rFonts w:ascii="Courier New" w:hAnsi="Courier New" w:cs="Courier New"/>
          <w:b/>
          <w:sz w:val="20"/>
          <w:szCs w:val="20"/>
        </w:rPr>
        <w:t>ИЮН</w:t>
      </w:r>
      <w:r w:rsidR="00A940C5">
        <w:rPr>
          <w:rFonts w:ascii="Courier New" w:hAnsi="Courier New" w:cs="Courier New"/>
          <w:b/>
          <w:sz w:val="20"/>
          <w:szCs w:val="20"/>
        </w:rPr>
        <w:t>Ь 202</w:t>
      </w:r>
      <w:r w:rsidR="00FA24BB">
        <w:rPr>
          <w:rFonts w:ascii="Courier New" w:hAnsi="Courier New" w:cs="Courier New"/>
          <w:b/>
          <w:sz w:val="20"/>
          <w:szCs w:val="20"/>
        </w:rPr>
        <w:t>1</w:t>
      </w:r>
      <w:r w:rsidR="00A940C5">
        <w:rPr>
          <w:rFonts w:ascii="Courier New" w:hAnsi="Courier New" w:cs="Courier New"/>
          <w:b/>
          <w:sz w:val="20"/>
          <w:szCs w:val="20"/>
        </w:rPr>
        <w:t xml:space="preserve"> ГОДА</w:t>
      </w:r>
    </w:p>
    <w:p w:rsidR="00AD625E" w:rsidRPr="000140C6" w:rsidRDefault="00AD625E" w:rsidP="00E1279B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D625E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Таблица 2-1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E350BA">
        <w:rPr>
          <w:rFonts w:ascii="Courier New" w:hAnsi="Courier New" w:cs="Courier New"/>
          <w:spacing w:val="-28"/>
          <w:sz w:val="20"/>
          <w:szCs w:val="20"/>
        </w:rPr>
        <w:t>======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ПОЛУЧЕHО ПРИПЛОДА КРУПHОГО РОГАТОГО СКОТА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-----------------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ИЗ НИХ     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В СРЕДHЕМ HА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РОДИЛОСЬ ЖИВЫХ ТЕЛЯТ - ВСЕГО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ОТ КОРОВ 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100 КОРОВ ИМЕВШ.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|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 |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К НАЧ.ГОДА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-----|</w:t>
      </w:r>
    </w:p>
    <w:p w:rsidR="00E1279B" w:rsidRPr="00E350BA" w:rsidRDefault="00E1279B" w:rsidP="00E350BA">
      <w:pPr>
        <w:pStyle w:val="a3"/>
        <w:spacing w:line="192" w:lineRule="auto"/>
        <w:ind w:right="-30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  голов      |  живая масса, ц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голов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голов     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 в%   |   за   |   в%   |   за   |   в %  |   за   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в %   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|                                       |отчетный|к соотв.|отчетный|к соотв.|отчетный|к соотв.|отчетный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к соотв.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|                                       | период | периоду| период | периоду| период | периоду| период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периоду |</w:t>
      </w:r>
    </w:p>
    <w:p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|                                       |        | пр.года|        | пр.года|        | пр.года|     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пр.года |</w:t>
      </w:r>
    </w:p>
    <w:p w:rsidR="00AD625E" w:rsidRPr="00E350BA" w:rsidRDefault="00AD625E" w:rsidP="00A4095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E350BA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E350BA">
        <w:rPr>
          <w:rFonts w:ascii="Courier New CYR" w:hAnsi="Courier New CYR" w:cs="Courier New CYR"/>
          <w:spacing w:val="-28"/>
          <w:sz w:val="20"/>
          <w:szCs w:val="20"/>
        </w:rPr>
        <w:t>=========================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-         -         -         -         -         -         -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 -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  -         -         -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 -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480      84.5     159.6      94.5       268      88.7        22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66.7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43     153.6      10.2     150.0        40     160.0        48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160.0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226     179.4      71.9     191.2        69      64.5        20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83.3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128      99.2      35.0      99.7       115     113.9        63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105.0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    -         -         -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- </w:t>
      </w:r>
    </w:p>
    <w:p w:rsidR="00691ACF" w:rsidRPr="00A4095E" w:rsidRDefault="00691ACF" w:rsidP="00A4095E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A4095E" w:rsidRPr="00A4095E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:rsidR="00691ACF" w:rsidRPr="00A4095E" w:rsidRDefault="00691ACF" w:rsidP="00A4095E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 877     103.1     276.7     111.4       492      92.0        27 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  81.8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</w:p>
    <w:p w:rsidR="00E1279B" w:rsidRPr="00E1279B" w:rsidRDefault="00E1279B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:rsidR="00AD625E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2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E350BA">
        <w:rPr>
          <w:rFonts w:ascii="Courier New" w:hAnsi="Courier New" w:cs="Courier New"/>
          <w:spacing w:val="-28"/>
          <w:sz w:val="20"/>
          <w:szCs w:val="20"/>
        </w:rPr>
        <w:t>=====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ПОЛУЧЕHО ПРИПЛОДА СВИHЕЙ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-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ИЗ HИХ ОТ   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В СРЕДHЕМ HА 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РОДИЛОСЬ ЖИВЫХ ПОРОСЯТ - ВСЕГО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ОСНОВНЫХ    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100 СВИНЕЙ  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СВИHОМАТОК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ИМЕВ.К НАЧ.ГОДА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Регион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голов      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живая масса, ц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голов     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голов     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|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D018A4">
        <w:rPr>
          <w:rFonts w:ascii="Courier New" w:hAnsi="Courier New" w:cs="Courier New"/>
          <w:spacing w:val="-28"/>
          <w:sz w:val="20"/>
          <w:szCs w:val="20"/>
        </w:rPr>
        <w:t xml:space="preserve"> |   за   |в%(раз</w:t>
      </w:r>
      <w:r w:rsidR="00FD3769">
        <w:rPr>
          <w:rFonts w:ascii="Courier New" w:hAnsi="Courier New" w:cs="Courier New"/>
          <w:spacing w:val="-28"/>
          <w:sz w:val="20"/>
          <w:szCs w:val="20"/>
        </w:rPr>
        <w:t>.</w:t>
      </w:r>
      <w:r w:rsidR="00D018A4">
        <w:rPr>
          <w:rFonts w:ascii="Courier New" w:hAnsi="Courier New" w:cs="Courier New"/>
          <w:spacing w:val="-28"/>
          <w:sz w:val="20"/>
          <w:szCs w:val="20"/>
        </w:rPr>
        <w:t>)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   за   |</w:t>
      </w:r>
      <w:r w:rsidR="00FD3769">
        <w:rPr>
          <w:rFonts w:ascii="Courier New" w:hAnsi="Courier New" w:cs="Courier New"/>
          <w:spacing w:val="-28"/>
          <w:sz w:val="20"/>
          <w:szCs w:val="20"/>
        </w:rPr>
        <w:t>в%(раз.)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   за   |</w:t>
      </w:r>
      <w:r w:rsidR="00FD3769">
        <w:rPr>
          <w:rFonts w:ascii="Courier New" w:hAnsi="Courier New" w:cs="Courier New"/>
          <w:spacing w:val="-28"/>
          <w:sz w:val="20"/>
          <w:szCs w:val="20"/>
        </w:rPr>
        <w:t>в%(раз.)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   за   |   в % 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E350BA" w:rsidRDefault="00AD625E" w:rsidP="00A4095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E350BA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941DB2">
        <w:rPr>
          <w:rFonts w:ascii="Courier New CYR" w:hAnsi="Courier New CYR" w:cs="Courier New CYR"/>
          <w:spacing w:val="-28"/>
          <w:sz w:val="20"/>
          <w:szCs w:val="20"/>
        </w:rPr>
        <w:t>========================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  -         -         -         -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163   в 2.4р.       2.2   в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.4р.       103     151.5       271     167.3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767      72.0       8.0      76.2       648     163.6       480      92.1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  -         -         -         -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577      62.7      26.5      63.7      1857      92.5       588      82.0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2577     147.8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   27.1     154.9      2467   в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2.3р.      1147     140.6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</w:t>
      </w:r>
      <w:r w:rsidR="00D018A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121      61.4       1.2      63.2       121      61.4       269      61.4 </w:t>
      </w:r>
    </w:p>
    <w:p w:rsidR="00691ACF" w:rsidRPr="00A4095E" w:rsidRDefault="00691ACF" w:rsidP="00A4095E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A4095E" w:rsidRPr="00A4095E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691ACF" w:rsidRPr="00A4095E" w:rsidRDefault="00691ACF" w:rsidP="00A4095E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</w:t>
      </w:r>
      <w:r w:rsidR="00D018A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4095E">
        <w:rPr>
          <w:rFonts w:ascii="Courier New" w:hAnsi="Courier New" w:cs="Courier New"/>
          <w:b/>
          <w:spacing w:val="-36"/>
          <w:sz w:val="20"/>
          <w:szCs w:val="20"/>
        </w:rPr>
        <w:t xml:space="preserve">  6205      86.4      65.0      89.8      5196     139.6       694     106.6 </w:t>
      </w:r>
    </w:p>
    <w:p w:rsidR="00691ACF" w:rsidRPr="006B050D" w:rsidRDefault="00691ACF" w:rsidP="00A4095E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</w:p>
    <w:p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Таблица 2-3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</w:t>
      </w:r>
      <w:r w:rsidR="007B5E1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ПОЛУЧЕHО ПРИПЛОДА ОВЕЦ И КОЗ            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 xml:space="preserve">            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>-----------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ИЗ HИХ ОТ  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>В СРЕДHЕМ HА  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   РОДИЛОСЬ ЖИВЫХ ЯГНЯТ И КОЗЛЯТ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ОВЦЕМАТОК И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100 МАТОК ИМЕВШ.|   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     - ВСЕГО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КОЗОМАТОК  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7B5454">
        <w:rPr>
          <w:rFonts w:ascii="Courier New" w:hAnsi="Courier New" w:cs="Courier New"/>
          <w:spacing w:val="-24"/>
          <w:sz w:val="20"/>
          <w:szCs w:val="20"/>
        </w:rPr>
        <w:t xml:space="preserve"> К НАЧ. ГОДА  </w:t>
      </w:r>
      <w:r w:rsidR="006E1251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6E1251" w:rsidRPr="0087558B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87558B" w:rsidRPr="0087558B">
        <w:rPr>
          <w:rFonts w:ascii="Courier New" w:hAnsi="Courier New" w:cs="Courier New"/>
          <w:spacing w:val="-24"/>
          <w:sz w:val="20"/>
          <w:szCs w:val="20"/>
        </w:rPr>
        <w:t>|</w:t>
      </w:r>
      <w:r w:rsidR="0087558B">
        <w:rPr>
          <w:rFonts w:ascii="Courier New CYR" w:hAnsi="Courier New CYR" w:cs="Courier New CYR"/>
          <w:spacing w:val="-34"/>
          <w:sz w:val="20"/>
          <w:szCs w:val="20"/>
        </w:rPr>
        <w:t>--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>--------------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--|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|  живая масса, ц   |       голов       |      </w:t>
      </w:r>
      <w:r w:rsidR="007B545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 xml:space="preserve"> голов    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за  </w:t>
      </w:r>
      <w:r w:rsidR="00B320EE">
        <w:rPr>
          <w:rFonts w:ascii="Courier New" w:hAnsi="Courier New" w:cs="Courier New"/>
          <w:spacing w:val="-24"/>
          <w:sz w:val="20"/>
          <w:szCs w:val="20"/>
        </w:rPr>
        <w:t>|</w:t>
      </w:r>
      <w:r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B320EE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B320EE"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B320EE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B320EE"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B320EE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5C5A25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="00B320EE"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5C5A25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   -         -         -         - 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   -         -         - 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 149      79.3       3.5      92.1  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92      64.3        31      49.2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район                 -         -         -         -   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>г.Слободзея и Слободзей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ский район              104   в 3.1р.       3.1   в 3.1р.         84   в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.5р.       179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   324     124.6      19.0   в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.0р.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178      95.7        57     121.3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302      77.0       5.9      78.7      </w:t>
      </w:r>
      <w:r w:rsidR="00B320EE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302      81.2        65      73.0 </w:t>
      </w:r>
    </w:p>
    <w:p w:rsidR="00691ACF" w:rsidRPr="00B320EE" w:rsidRDefault="00691ACF" w:rsidP="00C26D23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B320EE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B320EE" w:rsidRPr="00B320EE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691ACF" w:rsidRPr="00B320EE" w:rsidRDefault="00691ACF" w:rsidP="00C26D23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B320EE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879     100.6      31.5     145.2      </w:t>
      </w:r>
      <w:r w:rsidR="00B320EE" w:rsidRPr="00B320EE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B320EE">
        <w:rPr>
          <w:rFonts w:ascii="Courier New" w:hAnsi="Courier New" w:cs="Courier New"/>
          <w:b/>
          <w:spacing w:val="-36"/>
          <w:sz w:val="20"/>
          <w:szCs w:val="20"/>
        </w:rPr>
        <w:t xml:space="preserve"> 656      89.3        59      84.3 </w:t>
      </w:r>
    </w:p>
    <w:p w:rsidR="00691ACF" w:rsidRPr="00B320EE" w:rsidRDefault="00691ACF" w:rsidP="00C26D23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</w:p>
    <w:p w:rsidR="00DF3846" w:rsidRDefault="00DF3846" w:rsidP="0012652B">
      <w:pPr>
        <w:autoSpaceDE w:val="0"/>
        <w:autoSpaceDN w:val="0"/>
        <w:adjustRightInd w:val="0"/>
        <w:spacing w:after="0" w:line="216" w:lineRule="auto"/>
        <w:rPr>
          <w:rFonts w:ascii="Courier New" w:eastAsia="Calibri" w:hAnsi="Courier New" w:cs="Courier New"/>
          <w:b/>
          <w:spacing w:val="-36"/>
          <w:sz w:val="20"/>
          <w:szCs w:val="20"/>
        </w:rPr>
      </w:pPr>
    </w:p>
    <w:p w:rsidR="00AD625E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Таблица 2-4</w:t>
      </w:r>
    </w:p>
    <w:p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5C4101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|  ПОЛУЧЕHО ПРИПЛОДА  |  КУПЛЕHО МОЛОДHЯКА  |  ПРОДАHО МОЛОДHЯКА  |</w:t>
      </w:r>
    </w:p>
    <w:p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|        ПТИЦЫ        |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   |  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  |</w:t>
      </w:r>
    </w:p>
    <w:p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|   живая масса, ц    | ПОДРОЩЕHHЫЙ)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,</w:t>
      </w:r>
      <w:r w:rsidR="008C0E9B" w:rsidRPr="008C0E9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олов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|</w:t>
      </w:r>
      <w:r w:rsidR="006E1251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>ПОДРОЩЕHHЫЙ)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,</w:t>
      </w:r>
      <w:r w:rsidR="008C0E9B" w:rsidRPr="008C0E9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>голов</w:t>
      </w:r>
      <w:r w:rsidR="006E1251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|</w:t>
      </w:r>
    </w:p>
    <w:p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Регион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|---------------------|---------------------|---------------------|</w:t>
      </w:r>
    </w:p>
    <w:p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за    </w:t>
      </w:r>
      <w:r>
        <w:rPr>
          <w:rFonts w:ascii="Courier New" w:hAnsi="Courier New" w:cs="Courier New"/>
          <w:spacing w:val="-24"/>
          <w:sz w:val="20"/>
          <w:szCs w:val="20"/>
        </w:rPr>
        <w:t>|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(разах)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период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 |          |прош.года |          | прош.года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прош.года |</w:t>
      </w:r>
    </w:p>
    <w:p w:rsidR="00AD625E" w:rsidRPr="005C4101" w:rsidRDefault="00AD625E" w:rsidP="00C26D2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5C4101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  0.2      100.0    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-          -   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      -          -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93265.0      116.9   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>г.Рыбница и Рыбницкий р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айон                   0.2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.0р.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7500.0      107.1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69.0 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       -          -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602269.0       98.9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25639.0       65.2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      -          -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0000.0          -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2125.0      133.8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       -          -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309585.0       91.9 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  1.9       67.9    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-          -    </w:t>
      </w:r>
      <w:r w:rsidR="00B320EE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3987.0       95.7 </w:t>
      </w:r>
    </w:p>
    <w:p w:rsidR="00691ACF" w:rsidRPr="00B320EE" w:rsidRDefault="00691ACF" w:rsidP="00C26D23">
      <w:pPr>
        <w:pStyle w:val="a3"/>
        <w:spacing w:line="216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B320EE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B320EE" w:rsidRPr="00B320EE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691ACF" w:rsidRPr="00B320EE" w:rsidRDefault="00691ACF" w:rsidP="00C26D23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B320EE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  2.3       74.2  </w:t>
      </w:r>
      <w:r w:rsidR="00B320EE" w:rsidRPr="00B320EE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B320EE">
        <w:rPr>
          <w:rFonts w:ascii="Courier New" w:hAnsi="Courier New" w:cs="Courier New"/>
          <w:b/>
          <w:spacing w:val="-24"/>
          <w:sz w:val="20"/>
          <w:szCs w:val="20"/>
        </w:rPr>
        <w:t xml:space="preserve">1032619.0      100.0    </w:t>
      </w:r>
      <w:r w:rsidR="00B320EE" w:rsidRPr="00B320EE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B320EE">
        <w:rPr>
          <w:rFonts w:ascii="Courier New" w:hAnsi="Courier New" w:cs="Courier New"/>
          <w:b/>
          <w:spacing w:val="-24"/>
          <w:sz w:val="20"/>
          <w:szCs w:val="20"/>
        </w:rPr>
        <w:t xml:space="preserve">41820.0       79.5 </w:t>
      </w:r>
    </w:p>
    <w:p w:rsidR="00B320EE" w:rsidRDefault="00B320EE" w:rsidP="00691AC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C26D23" w:rsidRPr="0094716E" w:rsidRDefault="00C26D23" w:rsidP="00691AC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:rsidR="00AD625E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Таблица 2-5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87558B">
        <w:rPr>
          <w:rFonts w:ascii="Courier New" w:hAnsi="Courier New" w:cs="Courier New"/>
          <w:spacing w:val="-28"/>
          <w:sz w:val="20"/>
          <w:szCs w:val="20"/>
        </w:rPr>
        <w:t>====</w:t>
      </w:r>
      <w:r w:rsidR="003E5E50" w:rsidRPr="0087558B">
        <w:rPr>
          <w:rFonts w:ascii="Courier New" w:hAnsi="Courier New" w:cs="Courier New"/>
          <w:spacing w:val="-28"/>
          <w:sz w:val="20"/>
          <w:szCs w:val="20"/>
        </w:rPr>
        <w:t>==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КРУПHЫЙ РОГАТЫЙ СКОТ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 |   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СВИHЬИ            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|-------------------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|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-------------</w:t>
      </w:r>
      <w:r w:rsidR="003E5E50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ПОЛУЧЕНО    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ЧИСЛО КОРМОДHЕЙ |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ПОЛУЧЕНО    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ЧИСЛО КОРМОДHЕЙ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РИРОСТА, ПРИВЕСА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РИРОСТА,ПРИВЕСА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 ВЫРАЩИВАНИЯ,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 ВЫРАЩИВАНИЯ, 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</w:p>
    <w:p w:rsidR="0087558B" w:rsidRPr="0087558B" w:rsidRDefault="0087558B" w:rsidP="0012652B">
      <w:pPr>
        <w:pStyle w:val="a3"/>
        <w:tabs>
          <w:tab w:val="left" w:pos="1560"/>
        </w:tabs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ОТКОРМА И   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СКОТА, единиц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ОТКОРМА И     |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СКОТА, единиц 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НАГУЛА СКОТА, ц |        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НАГУЛА СКОТА, ц |           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|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|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------|------------</w:t>
      </w:r>
      <w:r w:rsidR="003E5E50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 в % </w:t>
      </w:r>
      <w:r w:rsidR="00F4750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|   за   |   в %  |   за   |   в %  |   за   |  </w:t>
      </w:r>
      <w:r w:rsidR="00F4750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в % 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|                                       |отчетный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к соотв.|отчетный|к соотв.|отчетный|к соотв.|отчетный|к соотв.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период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ериоду| период | периоду| период | периоду| период |периоду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р.года|        | пр.года|        | пр.года|        |пр.года |</w:t>
      </w:r>
    </w:p>
    <w:p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87558B">
        <w:rPr>
          <w:rFonts w:ascii="Courier New" w:hAnsi="Courier New" w:cs="Courier New"/>
          <w:spacing w:val="-28"/>
          <w:sz w:val="20"/>
          <w:szCs w:val="20"/>
        </w:rPr>
        <w:t>=====</w:t>
      </w:r>
      <w:r w:rsidR="003E5E50">
        <w:rPr>
          <w:rFonts w:ascii="Courier New" w:hAnsi="Courier New" w:cs="Courier New"/>
          <w:spacing w:val="-28"/>
          <w:sz w:val="20"/>
          <w:szCs w:val="20"/>
        </w:rPr>
        <w:t>=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  -         -         -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122.1      85.6     59829     100.7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133.7     129.1    339046     103.7    1117.2      96.6    363737      90.1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37.4     107.5     10805     123.4         -         -         -         -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342.4      74.8    142914      88.1    3471.2      75.4    679915      70.2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175.9     144.7     37906      99.4    4319.1      84.2    704517      83.6 </w:t>
      </w:r>
    </w:p>
    <w:p w:rsidR="00691ACF" w:rsidRPr="006B050D" w:rsidRDefault="00691ACF" w:rsidP="00C26D23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</w:t>
      </w:r>
      <w:r w:rsidR="00C26D2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199.1      85.5    194313      98.8 </w:t>
      </w:r>
    </w:p>
    <w:p w:rsidR="00691ACF" w:rsidRPr="00C26D23" w:rsidRDefault="00691ACF" w:rsidP="00C26D23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C26D23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C26D23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:rsidR="00691ACF" w:rsidRPr="00C26D23" w:rsidRDefault="00691ACF" w:rsidP="00C26D23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C26D23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</w:t>
      </w:r>
      <w:r w:rsidR="00C26D23">
        <w:rPr>
          <w:rFonts w:ascii="Courier New" w:hAnsi="Courier New" w:cs="Courier New"/>
          <w:b/>
          <w:spacing w:val="-36"/>
          <w:sz w:val="20"/>
          <w:szCs w:val="20"/>
        </w:rPr>
        <w:t xml:space="preserve">  </w:t>
      </w:r>
      <w:r w:rsidRPr="00C26D23">
        <w:rPr>
          <w:rFonts w:ascii="Courier New" w:hAnsi="Courier New" w:cs="Courier New"/>
          <w:b/>
          <w:spacing w:val="-36"/>
          <w:sz w:val="20"/>
          <w:szCs w:val="20"/>
        </w:rPr>
        <w:t xml:space="preserve">2689.4     118.7    530671      99.0    9228.7      81.9   2002311      81.0 </w:t>
      </w:r>
    </w:p>
    <w:p w:rsidR="00691ACF" w:rsidRPr="00C26D23" w:rsidRDefault="00691ACF" w:rsidP="00691ACF">
      <w:pPr>
        <w:pStyle w:val="a3"/>
        <w:rPr>
          <w:rFonts w:ascii="Courier New" w:hAnsi="Courier New" w:cs="Courier New"/>
          <w:b/>
          <w:spacing w:val="-36"/>
          <w:sz w:val="20"/>
          <w:szCs w:val="20"/>
        </w:rPr>
      </w:pPr>
    </w:p>
    <w:p w:rsidR="00AD625E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Таблица 2-6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 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  ОВЦЫ   И   КОЗЫ   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ПТИЦА        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-------------------------------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ПОЛУЧЕHО П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РИРОСТА,  |   ЧИСЛО КОРМОДHЕЙ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ПОЛУЧЕHО ПРИРОСТА,  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ПРИВЕСА ОТ 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ВЫРАЩИВА- |   НА ВЫРАЩИВАНИИ,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   ПРИВЕСА ОТ       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НИЯ, ОТКОРМ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А И HАГУЛА|  ОТКОРМЕ И НАГУЛЕ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ВЫРАЩИВАНИЯ,ОТКОРМА И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 w:rsidRPr="008B6EBA">
        <w:rPr>
          <w:rFonts w:ascii="Courier New CYR" w:hAnsi="Courier New CYR" w:cs="Courier New CYR"/>
          <w:spacing w:val="-20"/>
          <w:sz w:val="20"/>
          <w:szCs w:val="20"/>
        </w:rPr>
        <w:t>Регион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   |  СКОТА, це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нтнеров   |    СКОТА, единиц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 НАГУЛА, центнеров  |</w:t>
      </w:r>
    </w:p>
    <w:p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----------|--------------------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за    </w:t>
      </w:r>
      <w:r>
        <w:rPr>
          <w:rFonts w:ascii="Courier New" w:hAnsi="Courier New" w:cs="Courier New"/>
          <w:spacing w:val="-24"/>
          <w:sz w:val="20"/>
          <w:szCs w:val="20"/>
        </w:rPr>
        <w:t>|</w:t>
      </w:r>
      <w:r w:rsidR="00F43B36">
        <w:rPr>
          <w:rFonts w:ascii="Courier New" w:hAnsi="Courier New" w:cs="Courier New"/>
          <w:spacing w:val="-24"/>
          <w:sz w:val="20"/>
          <w:szCs w:val="20"/>
        </w:rPr>
        <w:t xml:space="preserve">    в %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в %</w:t>
      </w:r>
      <w:r w:rsidR="008A1A00">
        <w:rPr>
          <w:rFonts w:ascii="Courier New" w:hAnsi="Courier New" w:cs="Courier New"/>
          <w:spacing w:val="-24"/>
          <w:sz w:val="20"/>
          <w:szCs w:val="20"/>
        </w:rPr>
        <w:t>(разах)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период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прош.года |          | прош.года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прош.года |</w:t>
      </w:r>
    </w:p>
    <w:p w:rsidR="00AD625E" w:rsidRPr="008B6EBA" w:rsidRDefault="00AD625E" w:rsidP="007217A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    -          - 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-          -        3.3       51.6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      -          -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         -     2603.2      123.8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    19.6       39.0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33022       61.9      123.9      104.6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       -          -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         -    17214.2      115.8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    8.0          -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5422          -      337.7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3.1р.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    70.4       68.2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86157       80.7     7811.5       93.8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 19.0       46.5     </w:t>
      </w:r>
      <w:r w:rsidR="00C26D2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3286      102.2       15.5      149.0 </w:t>
      </w:r>
    </w:p>
    <w:p w:rsidR="00691ACF" w:rsidRPr="00C26D23" w:rsidRDefault="00691ACF" w:rsidP="007217A7">
      <w:pPr>
        <w:pStyle w:val="a3"/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C26D23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C26D23" w:rsidRPr="00C26D23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691ACF" w:rsidRPr="00C26D23" w:rsidRDefault="00691ACF" w:rsidP="007217A7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C26D23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117.0       60.2     </w:t>
      </w:r>
      <w:r w:rsidR="00C26D23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C26D23">
        <w:rPr>
          <w:rFonts w:ascii="Courier New" w:hAnsi="Courier New" w:cs="Courier New"/>
          <w:b/>
          <w:spacing w:val="-24"/>
          <w:sz w:val="20"/>
          <w:szCs w:val="20"/>
        </w:rPr>
        <w:t xml:space="preserve">137887       79.7    28109.3      110.1 </w:t>
      </w:r>
    </w:p>
    <w:p w:rsidR="00691ACF" w:rsidRPr="006B050D" w:rsidRDefault="00691ACF" w:rsidP="007217A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</w:p>
    <w:p w:rsidR="00691ACF" w:rsidRPr="006B050D" w:rsidRDefault="00691ACF" w:rsidP="00691ACF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:rsidR="00AD625E" w:rsidRPr="00B86E2E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8B6EBA">
        <w:rPr>
          <w:rFonts w:ascii="Courier New CYR" w:hAnsi="Courier New CYR" w:cs="Courier New CYR"/>
          <w:sz w:val="20"/>
          <w:szCs w:val="20"/>
        </w:rPr>
        <w:t xml:space="preserve">     Таблица 2-7</w:t>
      </w:r>
      <w:r w:rsidRPr="00B86E2E">
        <w:rPr>
          <w:rFonts w:ascii="Courier New CYR" w:hAnsi="Courier New CYR" w:cs="Courier New CYR"/>
          <w:sz w:val="20"/>
          <w:szCs w:val="20"/>
        </w:rPr>
        <w:t xml:space="preserve">          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ПАЛО И ПОГИБЛО СКОТА ВСЕХ ВОЗРАСТОВ,ВКЛЮЧАЯ МОЛОДHЯК ТЕКУЩЕГО ГОДА   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 голов       |  живая масса, ц   |       голов       |  живая масса, ц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за  </w:t>
      </w:r>
      <w:r w:rsidR="008A1A00">
        <w:rPr>
          <w:rFonts w:ascii="Courier New" w:hAnsi="Courier New" w:cs="Courier New"/>
          <w:spacing w:val="-24"/>
          <w:sz w:val="20"/>
          <w:szCs w:val="20"/>
        </w:rPr>
        <w:t>|</w:t>
      </w:r>
      <w:r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8A1A00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8A1A00"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8A1A00">
        <w:rPr>
          <w:rFonts w:ascii="Courier New" w:hAnsi="Courier New" w:cs="Courier New"/>
          <w:spacing w:val="-24"/>
          <w:sz w:val="20"/>
          <w:szCs w:val="20"/>
        </w:rPr>
        <w:t>(раз)</w:t>
      </w:r>
      <w:r w:rsidR="007F7AC7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8A1A00"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8A1A00">
        <w:rPr>
          <w:rFonts w:ascii="Courier New" w:hAnsi="Courier New" w:cs="Courier New"/>
          <w:spacing w:val="-24"/>
          <w:sz w:val="20"/>
          <w:szCs w:val="20"/>
        </w:rPr>
        <w:t>(раз)</w:t>
      </w:r>
      <w:r w:rsidR="007F7AC7">
        <w:rPr>
          <w:rFonts w:ascii="Courier New" w:hAnsi="Courier New" w:cs="Courier New"/>
          <w:spacing w:val="-24"/>
          <w:sz w:val="20"/>
          <w:szCs w:val="20"/>
        </w:rPr>
        <w:t>|   за   |</w:t>
      </w:r>
      <w:r w:rsidR="00E32FFD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E32FFD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отчетный|к соотв.|отчетный|к соотв.|отчетный|к соотв.|отчетный|к соотв.|</w:t>
      </w:r>
    </w:p>
    <w:p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пр.года|        | пр.года|        | пр.года|        |пр.года |</w:t>
      </w:r>
    </w:p>
    <w:p w:rsidR="00AD625E" w:rsidRPr="00B86E2E" w:rsidRDefault="00AD625E" w:rsidP="007217A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   -  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-         - 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  -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     -          -        33   в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2.8р.       7.6     181.0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-н                       41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38.3      29.3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43.3        92      53.5      32.3      66.5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>г.Дубоссары и Дубоссарс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кий  р-н                  7    в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3.5р.       5.1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170.0         -         -         -         -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-н                103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в 14.7р.     106.2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в 30.3р.       419      52.5      67.8      76.9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-н            -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 -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 -       231     109.0      26.6      30.8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-н                        -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 -         -     </w:t>
      </w:r>
      <w:r w:rsidR="008A1A00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 -        34     147.8       7.8      83.0 </w:t>
      </w:r>
    </w:p>
    <w:p w:rsidR="00D628F0" w:rsidRPr="008A1A00" w:rsidRDefault="00D628F0" w:rsidP="007217A7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8A1A00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8A1A00" w:rsidRPr="008A1A00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:rsidR="00D628F0" w:rsidRPr="008A1A00" w:rsidRDefault="00D628F0" w:rsidP="007217A7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8A1A00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151   </w:t>
      </w:r>
      <w:r w:rsidR="008A1A00" w:rsidRPr="008A1A00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8A1A00">
        <w:rPr>
          <w:rFonts w:ascii="Courier New" w:hAnsi="Courier New" w:cs="Courier New"/>
          <w:b/>
          <w:spacing w:val="-36"/>
          <w:sz w:val="20"/>
          <w:szCs w:val="20"/>
        </w:rPr>
        <w:t xml:space="preserve">  130.2     140.6    </w:t>
      </w:r>
      <w:r w:rsidR="008A1A00" w:rsidRPr="008A1A00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8A1A00">
        <w:rPr>
          <w:rFonts w:ascii="Courier New" w:hAnsi="Courier New" w:cs="Courier New"/>
          <w:b/>
          <w:spacing w:val="-36"/>
          <w:sz w:val="20"/>
          <w:szCs w:val="20"/>
        </w:rPr>
        <w:t xml:space="preserve"> 189.5       809      66.5     142.1      60.0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122390" w:rsidRPr="003D4FE3" w:rsidRDefault="00122390" w:rsidP="007F7AC7">
      <w:pPr>
        <w:pStyle w:val="a3"/>
        <w:spacing w:line="216" w:lineRule="auto"/>
        <w:rPr>
          <w:rFonts w:ascii="Courier New" w:hAnsi="Courier New" w:cs="Courier New"/>
          <w:spacing w:val="-20"/>
          <w:sz w:val="20"/>
          <w:szCs w:val="20"/>
        </w:rPr>
      </w:pPr>
    </w:p>
    <w:p w:rsidR="00AD625E" w:rsidRPr="00B46D3A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t xml:space="preserve">                   Таблица 2-</w:t>
      </w:r>
      <w:r w:rsidR="007F7AC7">
        <w:rPr>
          <w:rFonts w:ascii="Courier New CYR" w:hAnsi="Courier New CYR" w:cs="Courier New CYR"/>
          <w:sz w:val="20"/>
          <w:szCs w:val="20"/>
        </w:rPr>
        <w:t>8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ПАЛО И ПОГИБЛО СКОТА ВСЕХ ВОЗРАСТОВ,ВКЛЮЧАЯ МОЛОДHЯК ТЕКУЩЕГО ГОДА   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Регион                |   за    |   в %   |   за    |   в %   |   за    |   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за    |   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     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отчетный |(разах) к|отчетный |  в %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  |отчетный |</w:t>
      </w:r>
      <w:r w:rsidR="0052272C" w:rsidRPr="0052272C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 в %</w:t>
      </w:r>
      <w:r w:rsidR="0052272C"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="005227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:rsidR="00AD625E" w:rsidRPr="00B86E2E" w:rsidRDefault="00AD625E" w:rsidP="007217A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431      64.1       0.5     166.7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-         -         -         -      1925      93.0       5.5      56.7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5      55.6       1.1     183.3       391      82.1       4.7     127.0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район 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18624      80.7      66.0     104.8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  216     191.2       2.1      95.5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48      55.8      10.1      69.7     27706     148.5     140.1      84.8 </w:t>
      </w:r>
    </w:p>
    <w:p w:rsidR="00D628F0" w:rsidRPr="006B050D" w:rsidRDefault="00D628F0" w:rsidP="007217A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</w:t>
      </w:r>
      <w:r w:rsidR="0052272C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="007217A7">
        <w:rPr>
          <w:rFonts w:ascii="Courier New" w:hAnsi="Courier New" w:cs="Courier New"/>
          <w:spacing w:val="-36"/>
          <w:sz w:val="20"/>
          <w:szCs w:val="20"/>
        </w:rPr>
        <w:t xml:space="preserve"> 66   в 6.6р.       1.9   в</w:t>
      </w:r>
      <w:r w:rsidRPr="006B050D">
        <w:rPr>
          <w:rFonts w:ascii="Courier New" w:hAnsi="Courier New" w:cs="Courier New"/>
          <w:spacing w:val="-36"/>
          <w:sz w:val="20"/>
          <w:szCs w:val="20"/>
        </w:rPr>
        <w:t xml:space="preserve"> 6.3р.       151      86.3       0.1     100.0 </w:t>
      </w:r>
    </w:p>
    <w:p w:rsidR="00D628F0" w:rsidRPr="00A57D19" w:rsidRDefault="00D628F0" w:rsidP="007217A7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57D19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A57D19" w:rsidRPr="00A57D19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:rsidR="00D628F0" w:rsidRPr="00A57D19" w:rsidRDefault="00D628F0" w:rsidP="007217A7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A57D19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</w:t>
      </w:r>
      <w:r w:rsidR="0052272C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A57D19">
        <w:rPr>
          <w:rFonts w:ascii="Courier New" w:hAnsi="Courier New" w:cs="Courier New"/>
          <w:b/>
          <w:spacing w:val="-36"/>
          <w:sz w:val="20"/>
          <w:szCs w:val="20"/>
        </w:rPr>
        <w:t xml:space="preserve">119     113.3      13.1      85.1     49444     109.3     219.0      89.7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</w:p>
    <w:p w:rsidR="00AD625E" w:rsidRPr="00B46D3A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Таблица 2-</w:t>
      </w:r>
      <w:r w:rsidR="00B211C0">
        <w:rPr>
          <w:rFonts w:ascii="Courier New CYR" w:hAnsi="Courier New CYR" w:cs="Courier New CYR"/>
          <w:sz w:val="20"/>
          <w:szCs w:val="20"/>
        </w:rPr>
        <w:t>9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885271">
        <w:rPr>
          <w:rFonts w:ascii="Courier New CYR" w:hAnsi="Courier New CYR" w:cs="Courier New CYR"/>
          <w:spacing w:val="-24"/>
          <w:sz w:val="20"/>
          <w:szCs w:val="20"/>
        </w:rPr>
        <w:t>===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>=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 |       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ПРОИЗВЕДЕHО (ВЫРАЩЕHО) В ЖИВОЙ МАССЕ</w:t>
      </w:r>
      <w:r w:rsidR="00885271" w:rsidRPr="00885271">
        <w:rPr>
          <w:rFonts w:ascii="Courier New CYR" w:hAnsi="Courier New CYR" w:cs="Courier New CYR"/>
          <w:spacing w:val="-24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 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|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|                     |              В  ТОМ  ЧИСЛЕ:          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        ВСЕГО        |--------------------------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-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                     |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КРУПHЫЙ РОГАТЫЙ СКОТ |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    СВИHЬИ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Регион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|---------------------|------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-|----------------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|</w:t>
      </w:r>
    </w:p>
    <w:p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за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|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период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      |прош.года |          | прош.года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прош.года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885271">
        <w:rPr>
          <w:rFonts w:ascii="Courier New CYR" w:hAnsi="Courier New CYR" w:cs="Courier New CYR"/>
          <w:spacing w:val="-24"/>
          <w:sz w:val="20"/>
          <w:szCs w:val="20"/>
        </w:rPr>
        <w:t>===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>=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3.0       47.6          -          -          -          -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2714.4      121.6          -          -      116.7       83.7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3498.3      115.0     2264.0      129.1     1092.9       97.7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7190.7      115.9       42.5      110.1          -          -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4084.7       79.2      308.1       62.7     3429.9       75.3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2281.2       91.1      210.9      134.6     4319.6       85.3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</w:t>
      </w:r>
      <w:r w:rsidR="00F56F11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232.8       81.2          -          -      192.5       85.4 </w:t>
      </w:r>
    </w:p>
    <w:p w:rsidR="00D628F0" w:rsidRPr="00351025" w:rsidRDefault="00D628F0" w:rsidP="00D628F0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351025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351025" w:rsidRPr="00351025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D628F0" w:rsidRPr="00351025" w:rsidRDefault="00D628F0" w:rsidP="00D628F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351025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</w:t>
      </w:r>
      <w:r w:rsidR="00F56F11">
        <w:rPr>
          <w:rFonts w:ascii="Courier New" w:hAnsi="Courier New" w:cs="Courier New"/>
          <w:b/>
          <w:spacing w:val="-24"/>
          <w:sz w:val="20"/>
          <w:szCs w:val="20"/>
        </w:rPr>
        <w:t xml:space="preserve">  </w:t>
      </w:r>
      <w:r w:rsidRPr="00351025">
        <w:rPr>
          <w:rFonts w:ascii="Courier New" w:hAnsi="Courier New" w:cs="Courier New"/>
          <w:b/>
          <w:spacing w:val="-24"/>
          <w:sz w:val="20"/>
          <w:szCs w:val="20"/>
        </w:rPr>
        <w:t xml:space="preserve">40005.1      102.5     2825.5      115.8     9151.6       82.4 </w:t>
      </w:r>
    </w:p>
    <w:p w:rsidR="00351025" w:rsidRDefault="00351025" w:rsidP="00D628F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0C1E7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Таблица 2-1</w:t>
      </w:r>
      <w:r w:rsidR="000C1E72">
        <w:rPr>
          <w:rFonts w:ascii="Courier New CYR" w:hAnsi="Courier New CYR" w:cs="Courier New CYR"/>
          <w:sz w:val="20"/>
          <w:szCs w:val="20"/>
        </w:rPr>
        <w:t>0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ПРОИЗВЕДЕHО (ВЫРАЩЕHО) В ЖИВОЙ МАССЕ</w:t>
      </w:r>
      <w:r w:rsidR="00885271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    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        В  ТОМ  ЧИСЛЕ:                      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за       |</w:t>
      </w:r>
      <w:r w:rsidR="00351025">
        <w:rPr>
          <w:rFonts w:ascii="Courier New CYR" w:hAnsi="Courier New CYR" w:cs="Courier New CYR"/>
          <w:spacing w:val="-20"/>
          <w:sz w:val="20"/>
          <w:szCs w:val="20"/>
        </w:rPr>
        <w:t xml:space="preserve"> в % (разах)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>к |      за       |</w:t>
      </w:r>
      <w:r w:rsidR="0035102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в % </w:t>
      </w:r>
      <w:r w:rsidR="00351025">
        <w:rPr>
          <w:rFonts w:ascii="Courier New CYR" w:hAnsi="Courier New CYR" w:cs="Courier New CYR"/>
          <w:spacing w:val="-20"/>
          <w:sz w:val="20"/>
          <w:szCs w:val="20"/>
        </w:rPr>
        <w:t xml:space="preserve">(разах)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>к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соответствующ. |   отчетный    |соответствующ.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           -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 -             3.0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47.6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             -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 -          2597.7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124.1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           22.0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41.2           119.4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103.9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              - 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        17148.2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115.9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          11.1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в 1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1.1р.           335.6      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3.1р.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Григориополь и Григориопольский район             79.3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80.8          7671.4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94.0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        23.0  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47.8            17.3         </w:t>
      </w:r>
      <w:r w:rsidR="0035102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132.1 </w:t>
      </w:r>
    </w:p>
    <w:p w:rsidR="00D628F0" w:rsidRPr="00351025" w:rsidRDefault="00D628F0" w:rsidP="00D628F0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351025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351025" w:rsidRPr="00351025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D628F0" w:rsidRPr="00351025" w:rsidRDefault="00D628F0" w:rsidP="00D628F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351025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       135.4           </w:t>
      </w:r>
      <w:r w:rsidR="00351025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351025">
        <w:rPr>
          <w:rFonts w:ascii="Courier New" w:hAnsi="Courier New" w:cs="Courier New"/>
          <w:b/>
          <w:spacing w:val="-24"/>
          <w:sz w:val="20"/>
          <w:szCs w:val="20"/>
        </w:rPr>
        <w:t xml:space="preserve"> 67.5         27892.6         </w:t>
      </w:r>
      <w:r w:rsidR="00351025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351025">
        <w:rPr>
          <w:rFonts w:ascii="Courier New" w:hAnsi="Courier New" w:cs="Courier New"/>
          <w:b/>
          <w:spacing w:val="-24"/>
          <w:sz w:val="20"/>
          <w:szCs w:val="20"/>
        </w:rPr>
        <w:t xml:space="preserve">  110.3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:rsidR="0091237F" w:rsidRDefault="0091237F" w:rsidP="000C1E72">
      <w:pPr>
        <w:pStyle w:val="a3"/>
        <w:spacing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1237F" w:rsidRDefault="0091237F" w:rsidP="000C1E72">
      <w:pPr>
        <w:pStyle w:val="a3"/>
        <w:spacing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C1E72" w:rsidRDefault="00AD625E" w:rsidP="000C1E72">
      <w:pPr>
        <w:pStyle w:val="a3"/>
        <w:spacing w:line="228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C3011">
        <w:rPr>
          <w:rFonts w:ascii="Courier New CYR" w:hAnsi="Courier New CYR" w:cs="Courier New CYR"/>
          <w:b/>
          <w:sz w:val="20"/>
          <w:szCs w:val="20"/>
        </w:rPr>
        <w:t>ПОГОЛОВЬЕ СКОТА И ПТИЦЫ НА КОНЕЦ ОТЧЕТНОГО ПЕРИОДА</w:t>
      </w:r>
      <w:r w:rsidR="000C1E7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0C1E72">
        <w:rPr>
          <w:rFonts w:ascii="Courier New" w:hAnsi="Courier New" w:cs="Courier New"/>
          <w:b/>
          <w:sz w:val="20"/>
          <w:szCs w:val="20"/>
        </w:rPr>
        <w:t>ЗА ЯНВАРЬ-</w:t>
      </w:r>
      <w:r w:rsidR="00FA24BB">
        <w:rPr>
          <w:rFonts w:ascii="Courier New" w:hAnsi="Courier New" w:cs="Courier New"/>
          <w:b/>
          <w:sz w:val="20"/>
          <w:szCs w:val="20"/>
        </w:rPr>
        <w:t>ИЮН</w:t>
      </w:r>
      <w:r w:rsidR="000C1E72">
        <w:rPr>
          <w:rFonts w:ascii="Courier New" w:hAnsi="Courier New" w:cs="Courier New"/>
          <w:b/>
          <w:sz w:val="20"/>
          <w:szCs w:val="20"/>
        </w:rPr>
        <w:t>Ь 202</w:t>
      </w:r>
      <w:r w:rsidR="00FA24BB">
        <w:rPr>
          <w:rFonts w:ascii="Courier New" w:hAnsi="Courier New" w:cs="Courier New"/>
          <w:b/>
          <w:sz w:val="20"/>
          <w:szCs w:val="20"/>
        </w:rPr>
        <w:t>1</w:t>
      </w:r>
      <w:r w:rsidR="00D77B82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ГОДА</w:t>
      </w:r>
    </w:p>
    <w:p w:rsidR="009137AA" w:rsidRDefault="009137AA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</w:p>
    <w:p w:rsidR="00AD625E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3-1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============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  |    КРУПHЫЙ РОГАТЫЙ СКОТ –  |       ИЗ HЕГО КОРОВЫ,      |           СВИHЕЙ,          |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|         ВСЕГО, голов       |           голов            |            голов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9137AA" w:rsidRPr="009137AA" w:rsidRDefault="009137AA" w:rsidP="009137AA">
      <w:pPr>
        <w:pStyle w:val="a3"/>
        <w:tabs>
          <w:tab w:val="left" w:pos="1418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                           |----------------------------|----------------------------|----------------------------|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Регион                     |     за      | в % к соотв. |      за     | в % к соотв. |     за      | в % к соотв. |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                           |  отчетный   |   периоду    |   отчетный  |    периоду   |  отчетный   |   периоду    |</w:t>
      </w:r>
    </w:p>
    <w:p w:rsidR="009137AA" w:rsidRPr="009137AA" w:rsidRDefault="009137AA" w:rsidP="009137AA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                           |    период   |прошлого года |    период   | прошлого года|   период    |прошлого года |</w:t>
      </w:r>
      <w:r w:rsidRPr="009137AA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                                  -          -          -          -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-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                                 -          -          -          -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393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108.3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Рыбница и Рыбницкий район                  3153      105.1       1200      115.5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2549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97.4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Дубоссарский район              146      112.3         85      100.0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-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Слободзейский район            1098       92.3        417      104.8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1087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20.0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>г.Григориополь и Григориоп</w:t>
      </w:r>
      <w:r w:rsidR="001F3229">
        <w:rPr>
          <w:rFonts w:ascii="Courier New" w:hAnsi="Courier New" w:cs="Courier New"/>
          <w:spacing w:val="-24"/>
          <w:sz w:val="20"/>
          <w:szCs w:val="20"/>
        </w:rPr>
        <w:t>.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район       </w:t>
      </w:r>
      <w:r w:rsidR="001F3229">
        <w:rPr>
          <w:rFonts w:ascii="Courier New" w:hAnsi="Courier New" w:cs="Courier New"/>
          <w:spacing w:val="-24"/>
          <w:sz w:val="20"/>
          <w:szCs w:val="20"/>
        </w:rPr>
        <w:t xml:space="preserve">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384      104.3        156       89.7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 4113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97.9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Каменка и Каменский район                     -          -          -          -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188      </w:t>
      </w:r>
      <w:r w:rsidR="0057600F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91.0 </w:t>
      </w:r>
    </w:p>
    <w:p w:rsidR="00D628F0" w:rsidRPr="001F3229" w:rsidRDefault="00D628F0" w:rsidP="00D628F0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1F3229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1F3229" w:rsidRPr="001F3229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D628F0" w:rsidRPr="001F3229" w:rsidRDefault="00D628F0" w:rsidP="00D628F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1F3229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 4781      102.0       1858      109.6      </w:t>
      </w:r>
      <w:r w:rsidR="0057600F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1F3229">
        <w:rPr>
          <w:rFonts w:ascii="Courier New" w:hAnsi="Courier New" w:cs="Courier New"/>
          <w:b/>
          <w:spacing w:val="-24"/>
          <w:sz w:val="20"/>
          <w:szCs w:val="20"/>
        </w:rPr>
        <w:t xml:space="preserve"> 9330      </w:t>
      </w:r>
      <w:r w:rsidR="0057600F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1F3229">
        <w:rPr>
          <w:rFonts w:ascii="Courier New" w:hAnsi="Courier New" w:cs="Courier New"/>
          <w:b/>
          <w:spacing w:val="-24"/>
          <w:sz w:val="20"/>
          <w:szCs w:val="20"/>
        </w:rPr>
        <w:t xml:space="preserve"> 67.0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:rsidR="0091237F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</w:t>
      </w:r>
    </w:p>
    <w:p w:rsidR="00AD625E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Таблица 3-2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===============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|     ОВЕЦ  И  КОЗ, голов     | 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 ЛОШАДЕЙ, голов        |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ПТИЦЫ ВСЕХ ВОЗРАСТОВ, голов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|                                       |---------------------------</w:t>
      </w:r>
      <w:r w:rsidR="00B260C0">
        <w:rPr>
          <w:rFonts w:ascii="Courier New" w:hAnsi="Courier New" w:cs="Courier New"/>
          <w:spacing w:val="-40"/>
          <w:sz w:val="20"/>
          <w:szCs w:val="20"/>
        </w:rPr>
        <w:t>--|----</w:t>
      </w:r>
      <w:r w:rsidRPr="00804928">
        <w:rPr>
          <w:rFonts w:ascii="Courier New" w:hAnsi="Courier New" w:cs="Courier New"/>
          <w:spacing w:val="-40"/>
          <w:sz w:val="20"/>
          <w:szCs w:val="20"/>
        </w:rPr>
        <w:t>-------------------------|--------------------</w:t>
      </w:r>
      <w:r>
        <w:rPr>
          <w:rFonts w:ascii="Courier New" w:hAnsi="Courier New" w:cs="Courier New"/>
          <w:spacing w:val="-40"/>
          <w:sz w:val="20"/>
          <w:szCs w:val="20"/>
        </w:rPr>
        <w:t>--------</w:t>
      </w:r>
      <w:r w:rsidR="00B260C0">
        <w:rPr>
          <w:rFonts w:ascii="Courier New" w:hAnsi="Courier New" w:cs="Courier New"/>
          <w:spacing w:val="-40"/>
          <w:sz w:val="20"/>
          <w:szCs w:val="20"/>
        </w:rPr>
        <w:t>-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</w:t>
      </w:r>
      <w:r w:rsidR="00BE5BD5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Регион</w:t>
      </w:r>
      <w:r w:rsidR="00BE5BD5">
        <w:rPr>
          <w:rFonts w:ascii="Courier New" w:hAnsi="Courier New" w:cs="Courier New"/>
          <w:spacing w:val="-40"/>
          <w:sz w:val="20"/>
          <w:szCs w:val="20"/>
        </w:rPr>
        <w:t xml:space="preserve">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 за     | в % к соотв. |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за     </w:t>
      </w:r>
      <w:r w:rsidR="006E4ACB">
        <w:rPr>
          <w:rFonts w:ascii="Courier New" w:hAnsi="Courier New" w:cs="Courier New"/>
          <w:spacing w:val="-40"/>
          <w:sz w:val="20"/>
          <w:szCs w:val="20"/>
        </w:rPr>
        <w:t>|  в %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к соотв.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|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за     </w:t>
      </w:r>
      <w:r w:rsidR="00EC4234">
        <w:rPr>
          <w:rFonts w:ascii="Courier New" w:hAnsi="Courier New" w:cs="Courier New"/>
          <w:spacing w:val="-40"/>
          <w:sz w:val="20"/>
          <w:szCs w:val="20"/>
        </w:rPr>
        <w:t>|</w:t>
      </w:r>
      <w:r w:rsidR="00F43B36">
        <w:rPr>
          <w:rFonts w:ascii="Courier New" w:hAnsi="Courier New" w:cs="Courier New"/>
          <w:spacing w:val="-40"/>
          <w:sz w:val="20"/>
          <w:szCs w:val="20"/>
        </w:rPr>
        <w:t>в %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EC4234">
        <w:rPr>
          <w:rFonts w:ascii="Courier New" w:hAnsi="Courier New" w:cs="Courier New"/>
          <w:spacing w:val="-40"/>
          <w:sz w:val="20"/>
          <w:szCs w:val="20"/>
        </w:rPr>
        <w:t xml:space="preserve">(разах)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к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                   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отчетный  |   периоду    |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отчетный  |    периоду    |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отчетный  |</w:t>
      </w:r>
      <w:r w:rsidR="00EC4234">
        <w:rPr>
          <w:rFonts w:ascii="Courier New" w:hAnsi="Courier New" w:cs="Courier New"/>
          <w:spacing w:val="-40"/>
          <w:sz w:val="20"/>
          <w:szCs w:val="20"/>
        </w:rPr>
        <w:t>соотв.</w:t>
      </w:r>
      <w:r w:rsidR="006E4ACB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периоду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:rsidR="00B4660F" w:rsidRPr="00804928" w:rsidRDefault="00B4660F" w:rsidP="00B4660F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            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период   |прошлого года |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период   | прошлого года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|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период   | прошлого года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  <w:r w:rsidRPr="00804928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==============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Тирасполь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                 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-          -          -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 -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1425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58.5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Бендеры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                 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-          -          - 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-       27210      в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2.1р.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>г.Рыбница и Р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ыбницкий район     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513       85.8          8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00.0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5689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115.6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Дубоссары и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Дубоссарский район 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-          -          2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00.0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66487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95.3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г.Слободзея и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Слободзейский район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57      189.2          3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00.0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7687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33.6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>г.Григориопол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ь и Григориопольский район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021       92.6          -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   -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82669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84.8 </w:t>
      </w: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r w:rsidRPr="006B050D">
        <w:rPr>
          <w:rFonts w:ascii="Courier New" w:hAnsi="Courier New" w:cs="Courier New"/>
          <w:spacing w:val="-24"/>
          <w:sz w:val="20"/>
          <w:szCs w:val="20"/>
        </w:rPr>
        <w:t>г.Каменка и К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аменский район             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506       88.2          3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100.0 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 460       </w:t>
      </w:r>
      <w:r w:rsidR="00CA270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6B050D">
        <w:rPr>
          <w:rFonts w:ascii="Courier New" w:hAnsi="Courier New" w:cs="Courier New"/>
          <w:spacing w:val="-24"/>
          <w:sz w:val="20"/>
          <w:szCs w:val="20"/>
        </w:rPr>
        <w:t xml:space="preserve">54.5 </w:t>
      </w:r>
    </w:p>
    <w:p w:rsidR="00D628F0" w:rsidRPr="004F5874" w:rsidRDefault="00D628F0" w:rsidP="00D628F0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4F5874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4F5874" w:rsidRPr="004F5874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:rsidR="00D628F0" w:rsidRPr="004F5874" w:rsidRDefault="00D628F0" w:rsidP="00D628F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4F5874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</w:t>
      </w:r>
      <w:r w:rsidR="00CA2704">
        <w:rPr>
          <w:rFonts w:ascii="Courier New" w:hAnsi="Courier New" w:cs="Courier New"/>
          <w:b/>
          <w:spacing w:val="-24"/>
          <w:sz w:val="20"/>
          <w:szCs w:val="20"/>
        </w:rPr>
        <w:t xml:space="preserve">                             </w:t>
      </w:r>
      <w:r w:rsidRPr="004F5874">
        <w:rPr>
          <w:rFonts w:ascii="Courier New" w:hAnsi="Courier New" w:cs="Courier New"/>
          <w:b/>
          <w:spacing w:val="-24"/>
          <w:sz w:val="20"/>
          <w:szCs w:val="20"/>
        </w:rPr>
        <w:t xml:space="preserve"> 2197       93.2         16      </w:t>
      </w:r>
      <w:r w:rsidR="00CA2704">
        <w:rPr>
          <w:rFonts w:ascii="Courier New" w:hAnsi="Courier New" w:cs="Courier New"/>
          <w:b/>
          <w:spacing w:val="-24"/>
          <w:sz w:val="20"/>
          <w:szCs w:val="20"/>
        </w:rPr>
        <w:t xml:space="preserve">  </w:t>
      </w:r>
      <w:r w:rsidRPr="004F5874">
        <w:rPr>
          <w:rFonts w:ascii="Courier New" w:hAnsi="Courier New" w:cs="Courier New"/>
          <w:b/>
          <w:spacing w:val="-24"/>
          <w:sz w:val="20"/>
          <w:szCs w:val="20"/>
        </w:rPr>
        <w:t xml:space="preserve">100.0     </w:t>
      </w:r>
      <w:r w:rsidR="00CA2704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F5874">
        <w:rPr>
          <w:rFonts w:ascii="Courier New" w:hAnsi="Courier New" w:cs="Courier New"/>
          <w:b/>
          <w:spacing w:val="-24"/>
          <w:sz w:val="20"/>
          <w:szCs w:val="20"/>
        </w:rPr>
        <w:t xml:space="preserve">291627       </w:t>
      </w:r>
      <w:r w:rsidR="00CA2704">
        <w:rPr>
          <w:rFonts w:ascii="Courier New" w:hAnsi="Courier New" w:cs="Courier New"/>
          <w:b/>
          <w:spacing w:val="-24"/>
          <w:sz w:val="20"/>
          <w:szCs w:val="20"/>
        </w:rPr>
        <w:t xml:space="preserve">  </w:t>
      </w:r>
      <w:r w:rsidRPr="004F5874">
        <w:rPr>
          <w:rFonts w:ascii="Courier New" w:hAnsi="Courier New" w:cs="Courier New"/>
          <w:b/>
          <w:spacing w:val="-24"/>
          <w:sz w:val="20"/>
          <w:szCs w:val="20"/>
        </w:rPr>
        <w:t xml:space="preserve">97.4 </w:t>
      </w:r>
    </w:p>
    <w:p w:rsidR="00D628F0" w:rsidRPr="004F5874" w:rsidRDefault="00D628F0" w:rsidP="00D628F0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</w:p>
    <w:p w:rsidR="00D628F0" w:rsidRPr="006B050D" w:rsidRDefault="00D628F0" w:rsidP="00D628F0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СРЕДHЕЕ   ПОГОЛОВЬЕ,  голов      |       ЧИСЛО   КОРМОДHЕЙ,  единиц      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|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КОРОВ МОЛОЧ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>. 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ОРОВ МОЛОЧ.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      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Регион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        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 xml:space="preserve"> периоду | период  |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|         | п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Тирасполь                                      -         -         -         -  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  - 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Бендеры                                        -         -         -         -  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  -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 -         -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Рыбница и Рыбницкий район                   1198     125.2      1137      80.4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216750     124.4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205748      80.0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Дубоссары и Дубоссарский  район               84     100.0         -         -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15171      99.4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 -         -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Слободзея и Слободзейский район              394     103.4        20      80.0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71174     102.9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3620      80.0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Григориополь и Григориопольский район        165      98.2         -         - 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29802      97.2  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:rsidR="00D628F0" w:rsidRPr="00F95D9D" w:rsidRDefault="00D628F0" w:rsidP="00D628F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г.Каменка и Каменский район                      -         -         -         -       </w:t>
      </w:r>
      <w:r w:rsidR="00C422C3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-         -     </w:t>
      </w:r>
      <w:r w:rsidR="004F5874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95D9D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:rsidR="00D628F0" w:rsidRPr="004F5874" w:rsidRDefault="00D628F0" w:rsidP="00D628F0">
      <w:pPr>
        <w:pStyle w:val="a3"/>
        <w:rPr>
          <w:rFonts w:ascii="Courier New" w:hAnsi="Courier New" w:cs="Courier New"/>
          <w:b/>
          <w:spacing w:val="-36"/>
          <w:sz w:val="20"/>
          <w:szCs w:val="20"/>
        </w:rPr>
      </w:pPr>
      <w:r w:rsidRPr="004F5874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4F5874" w:rsidRPr="004F5874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:rsidR="00D628F0" w:rsidRPr="004F5874" w:rsidRDefault="00D628F0" w:rsidP="00D628F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6"/>
          <w:sz w:val="20"/>
          <w:szCs w:val="20"/>
        </w:rPr>
      </w:pPr>
      <w:r w:rsidRPr="004F5874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1841     115.8      1157      80.4    </w:t>
      </w:r>
      <w:r w:rsidR="00C422C3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4F5874">
        <w:rPr>
          <w:rFonts w:ascii="Courier New" w:hAnsi="Courier New" w:cs="Courier New"/>
          <w:b/>
          <w:spacing w:val="-36"/>
          <w:sz w:val="20"/>
          <w:szCs w:val="20"/>
        </w:rPr>
        <w:t xml:space="preserve">332897     115.1   </w:t>
      </w:r>
      <w:r w:rsidR="004F5874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4F5874">
        <w:rPr>
          <w:rFonts w:ascii="Courier New" w:hAnsi="Courier New" w:cs="Courier New"/>
          <w:b/>
          <w:spacing w:val="-36"/>
          <w:sz w:val="20"/>
          <w:szCs w:val="20"/>
        </w:rPr>
        <w:t xml:space="preserve"> 209368      80.0 </w:t>
      </w:r>
    </w:p>
    <w:p w:rsidR="004F5874" w:rsidRPr="00893D77" w:rsidRDefault="004F5874" w:rsidP="00D628F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:rsidR="0028369F" w:rsidRPr="003D4FE3" w:rsidRDefault="00AD625E" w:rsidP="00283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sz w:val="20"/>
          <w:szCs w:val="20"/>
        </w:rPr>
      </w:pPr>
      <w:r w:rsidRPr="00D94D79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</w:p>
    <w:p w:rsidR="00122390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p w:rsidR="004F5874" w:rsidRPr="003D4FE3" w:rsidRDefault="004F5874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p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6102C" w:rsidRPr="0091237F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4"/>
          <w:szCs w:val="24"/>
        </w:rPr>
      </w:pPr>
      <w:bookmarkStart w:id="0" w:name="_GoBack"/>
      <w:bookmarkEnd w:id="0"/>
    </w:p>
    <w:p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6102C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175845" w:rsidRDefault="0017584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91237F" w:rsidRPr="000868B4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6102C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E5BD5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E5BD5" w:rsidRPr="000868B4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:rsidR="00B6102C" w:rsidRPr="00175845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 w:rsidRPr="00175845">
        <w:rPr>
          <w:rFonts w:ascii="Courier New CYR" w:eastAsia="Calibri" w:hAnsi="Courier New CYR" w:cs="Courier New CYR"/>
          <w:sz w:val="18"/>
          <w:szCs w:val="18"/>
        </w:rPr>
        <w:t>Соколова</w:t>
      </w:r>
    </w:p>
    <w:p w:rsidR="00B6102C" w:rsidRPr="00175845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 w:rsidRPr="00175845">
        <w:rPr>
          <w:rFonts w:ascii="Courier New CYR" w:eastAsia="Calibri" w:hAnsi="Courier New CYR" w:cs="Courier New CYR"/>
          <w:sz w:val="18"/>
          <w:szCs w:val="18"/>
        </w:rPr>
        <w:t>97011</w:t>
      </w:r>
    </w:p>
    <w:sectPr w:rsidR="00B6102C" w:rsidRPr="00175845" w:rsidSect="00AD625E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2"/>
  </w:compat>
  <w:rsids>
    <w:rsidRoot w:val="00C20D29"/>
    <w:rsid w:val="0000047B"/>
    <w:rsid w:val="000140C6"/>
    <w:rsid w:val="00025AF4"/>
    <w:rsid w:val="00042551"/>
    <w:rsid w:val="00053BB8"/>
    <w:rsid w:val="00063FBA"/>
    <w:rsid w:val="000B0819"/>
    <w:rsid w:val="000C1E72"/>
    <w:rsid w:val="00122390"/>
    <w:rsid w:val="0012652B"/>
    <w:rsid w:val="0013440C"/>
    <w:rsid w:val="00175845"/>
    <w:rsid w:val="001A7740"/>
    <w:rsid w:val="001F3229"/>
    <w:rsid w:val="00203784"/>
    <w:rsid w:val="00225422"/>
    <w:rsid w:val="00230670"/>
    <w:rsid w:val="00246F7B"/>
    <w:rsid w:val="00247D3F"/>
    <w:rsid w:val="0028369F"/>
    <w:rsid w:val="00286C46"/>
    <w:rsid w:val="002A5C05"/>
    <w:rsid w:val="00351025"/>
    <w:rsid w:val="0039091F"/>
    <w:rsid w:val="003C008B"/>
    <w:rsid w:val="003E5E50"/>
    <w:rsid w:val="003F48E9"/>
    <w:rsid w:val="00402E63"/>
    <w:rsid w:val="00425003"/>
    <w:rsid w:val="004274F4"/>
    <w:rsid w:val="004401C8"/>
    <w:rsid w:val="00476A5B"/>
    <w:rsid w:val="004B6759"/>
    <w:rsid w:val="004F1704"/>
    <w:rsid w:val="004F5874"/>
    <w:rsid w:val="00513EE4"/>
    <w:rsid w:val="0052272C"/>
    <w:rsid w:val="0053395F"/>
    <w:rsid w:val="0054308A"/>
    <w:rsid w:val="00565EAF"/>
    <w:rsid w:val="00570568"/>
    <w:rsid w:val="0057600F"/>
    <w:rsid w:val="00576EAE"/>
    <w:rsid w:val="005821BD"/>
    <w:rsid w:val="00594299"/>
    <w:rsid w:val="005A23D4"/>
    <w:rsid w:val="005C4101"/>
    <w:rsid w:val="005C5A25"/>
    <w:rsid w:val="006346A6"/>
    <w:rsid w:val="006775DC"/>
    <w:rsid w:val="00691ACF"/>
    <w:rsid w:val="006C1B77"/>
    <w:rsid w:val="006E1251"/>
    <w:rsid w:val="006E4ACB"/>
    <w:rsid w:val="00706A61"/>
    <w:rsid w:val="007217A7"/>
    <w:rsid w:val="00731D6A"/>
    <w:rsid w:val="007724FC"/>
    <w:rsid w:val="007B5454"/>
    <w:rsid w:val="007B5E10"/>
    <w:rsid w:val="007C1C00"/>
    <w:rsid w:val="007D5052"/>
    <w:rsid w:val="007F7AC7"/>
    <w:rsid w:val="00802C40"/>
    <w:rsid w:val="00854A60"/>
    <w:rsid w:val="0087558B"/>
    <w:rsid w:val="00885271"/>
    <w:rsid w:val="00893D77"/>
    <w:rsid w:val="008A1A00"/>
    <w:rsid w:val="008B6EBA"/>
    <w:rsid w:val="008C0E9B"/>
    <w:rsid w:val="008D1BF8"/>
    <w:rsid w:val="009067EC"/>
    <w:rsid w:val="0091237F"/>
    <w:rsid w:val="009137AA"/>
    <w:rsid w:val="0092431A"/>
    <w:rsid w:val="00934ED9"/>
    <w:rsid w:val="00941DB2"/>
    <w:rsid w:val="0094716E"/>
    <w:rsid w:val="00951F30"/>
    <w:rsid w:val="00956A37"/>
    <w:rsid w:val="00986612"/>
    <w:rsid w:val="009E2D06"/>
    <w:rsid w:val="009E6008"/>
    <w:rsid w:val="00A4095E"/>
    <w:rsid w:val="00A57D19"/>
    <w:rsid w:val="00A7063C"/>
    <w:rsid w:val="00A940C5"/>
    <w:rsid w:val="00AD625E"/>
    <w:rsid w:val="00B211C0"/>
    <w:rsid w:val="00B249AA"/>
    <w:rsid w:val="00B260C0"/>
    <w:rsid w:val="00B320EE"/>
    <w:rsid w:val="00B4660F"/>
    <w:rsid w:val="00B46D3A"/>
    <w:rsid w:val="00B516F7"/>
    <w:rsid w:val="00B6102C"/>
    <w:rsid w:val="00B71200"/>
    <w:rsid w:val="00B75AA8"/>
    <w:rsid w:val="00B815A7"/>
    <w:rsid w:val="00B86E2E"/>
    <w:rsid w:val="00BA41C3"/>
    <w:rsid w:val="00BC1B6B"/>
    <w:rsid w:val="00BC4AE3"/>
    <w:rsid w:val="00BD6F1F"/>
    <w:rsid w:val="00BE5BD5"/>
    <w:rsid w:val="00BF46FA"/>
    <w:rsid w:val="00BF5268"/>
    <w:rsid w:val="00C10F9E"/>
    <w:rsid w:val="00C20D29"/>
    <w:rsid w:val="00C25F65"/>
    <w:rsid w:val="00C26C99"/>
    <w:rsid w:val="00C26D23"/>
    <w:rsid w:val="00C422C3"/>
    <w:rsid w:val="00C66C0F"/>
    <w:rsid w:val="00CA2704"/>
    <w:rsid w:val="00CD27FA"/>
    <w:rsid w:val="00CD538E"/>
    <w:rsid w:val="00CF6BD6"/>
    <w:rsid w:val="00D018A4"/>
    <w:rsid w:val="00D254A9"/>
    <w:rsid w:val="00D337B7"/>
    <w:rsid w:val="00D41887"/>
    <w:rsid w:val="00D628F0"/>
    <w:rsid w:val="00D66586"/>
    <w:rsid w:val="00D77B82"/>
    <w:rsid w:val="00D94D79"/>
    <w:rsid w:val="00DC3011"/>
    <w:rsid w:val="00DF3846"/>
    <w:rsid w:val="00DF4C89"/>
    <w:rsid w:val="00E1279B"/>
    <w:rsid w:val="00E22664"/>
    <w:rsid w:val="00E32FFD"/>
    <w:rsid w:val="00E350BA"/>
    <w:rsid w:val="00E731D8"/>
    <w:rsid w:val="00EC0652"/>
    <w:rsid w:val="00EC4234"/>
    <w:rsid w:val="00EE7564"/>
    <w:rsid w:val="00F43B36"/>
    <w:rsid w:val="00F47501"/>
    <w:rsid w:val="00F56F11"/>
    <w:rsid w:val="00F57063"/>
    <w:rsid w:val="00FA24BB"/>
    <w:rsid w:val="00FA5F7B"/>
    <w:rsid w:val="00FD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5E"/>
  </w:style>
  <w:style w:type="paragraph" w:styleId="2">
    <w:name w:val="heading 2"/>
    <w:basedOn w:val="a"/>
    <w:next w:val="a"/>
    <w:link w:val="20"/>
    <w:qFormat/>
    <w:rsid w:val="00731D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2239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22390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1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FEFC-1796-4B1F-8FEE-00F75AB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7447</Words>
  <Characters>4245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Светлана Лапенкова</cp:lastModifiedBy>
  <cp:revision>70</cp:revision>
  <cp:lastPrinted>2021-07-16T05:20:00Z</cp:lastPrinted>
  <dcterms:created xsi:type="dcterms:W3CDTF">2020-07-21T10:48:00Z</dcterms:created>
  <dcterms:modified xsi:type="dcterms:W3CDTF">2021-07-19T12:59:00Z</dcterms:modified>
</cp:coreProperties>
</file>